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5A391" w14:textId="0BAC1B37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CENTRO UNIVERSITÁRIO SENAC</w:t>
      </w:r>
    </w:p>
    <w:p w14:paraId="649CBD4F" w14:textId="3BB1825A" w:rsid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Curso de Graduação em Análise e Desenvolvimento de Sistemas</w:t>
      </w:r>
    </w:p>
    <w:p w14:paraId="23E28A8B" w14:textId="44E9B3CA" w:rsidR="00020A6C" w:rsidRDefault="00020A6C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4A31630" w14:textId="77777777" w:rsidR="00020A6C" w:rsidRPr="00C070C6" w:rsidRDefault="00020A6C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15A9DE5" w14:textId="77777777" w:rsidR="00C070C6" w:rsidRPr="00C070C6" w:rsidRDefault="00C070C6" w:rsidP="00B002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0C8DAB" w14:textId="600F89BB" w:rsid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Paulo Bezerra</w:t>
      </w:r>
    </w:p>
    <w:p w14:paraId="0A6DB9AF" w14:textId="7D4D201D" w:rsidR="00FA1477" w:rsidRPr="00C070C6" w:rsidRDefault="00A822DD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Medeiros</w:t>
      </w:r>
      <w:bookmarkStart w:id="0" w:name="_GoBack"/>
      <w:bookmarkEnd w:id="0"/>
    </w:p>
    <w:p w14:paraId="3E727BAB" w14:textId="3FCC1A5F" w:rsidR="00C070C6" w:rsidRDefault="00C070C6" w:rsidP="00B00279">
      <w:pPr>
        <w:spacing w:line="360" w:lineRule="auto"/>
        <w:jc w:val="center"/>
        <w:rPr>
          <w:b/>
        </w:rPr>
      </w:pPr>
    </w:p>
    <w:p w14:paraId="141C820F" w14:textId="7371618F" w:rsidR="00C070C6" w:rsidRDefault="00C070C6" w:rsidP="00B00279">
      <w:pPr>
        <w:spacing w:line="360" w:lineRule="auto"/>
        <w:jc w:val="center"/>
        <w:rPr>
          <w:b/>
        </w:rPr>
      </w:pPr>
    </w:p>
    <w:p w14:paraId="5FB89FC3" w14:textId="48D5DC92" w:rsidR="00857EE3" w:rsidRDefault="00857EE3" w:rsidP="00B00279">
      <w:pPr>
        <w:spacing w:line="360" w:lineRule="auto"/>
        <w:jc w:val="center"/>
        <w:rPr>
          <w:b/>
        </w:rPr>
      </w:pPr>
    </w:p>
    <w:p w14:paraId="4F7BB9FC" w14:textId="77777777" w:rsidR="00857EE3" w:rsidRDefault="00857EE3" w:rsidP="00B00279">
      <w:pPr>
        <w:spacing w:line="360" w:lineRule="auto"/>
        <w:jc w:val="center"/>
        <w:rPr>
          <w:b/>
        </w:rPr>
      </w:pPr>
    </w:p>
    <w:p w14:paraId="0944132C" w14:textId="7C8ABDEF" w:rsidR="00C070C6" w:rsidRDefault="00C070C6" w:rsidP="00B00279">
      <w:pPr>
        <w:spacing w:line="360" w:lineRule="auto"/>
        <w:jc w:val="center"/>
        <w:rPr>
          <w:b/>
        </w:rPr>
      </w:pPr>
    </w:p>
    <w:p w14:paraId="023DA9AE" w14:textId="4878D424" w:rsidR="00B00279" w:rsidRPr="00C070C6" w:rsidRDefault="00AA3066" w:rsidP="00B002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J</w:t>
      </w:r>
      <w:r w:rsidR="00FA1477">
        <w:rPr>
          <w:rFonts w:ascii="Arial" w:hAnsi="Arial" w:cs="Arial"/>
          <w:b/>
          <w:sz w:val="28"/>
          <w:szCs w:val="28"/>
        </w:rPr>
        <w:t>A DE GAMES</w:t>
      </w:r>
    </w:p>
    <w:p w14:paraId="5C8CAF85" w14:textId="1969C989" w:rsidR="00C070C6" w:rsidRDefault="00C070C6">
      <w:pPr>
        <w:rPr>
          <w:b/>
        </w:rPr>
      </w:pPr>
    </w:p>
    <w:p w14:paraId="0A65566D" w14:textId="6CB15C47" w:rsidR="00C070C6" w:rsidRDefault="00C070C6">
      <w:pPr>
        <w:rPr>
          <w:b/>
        </w:rPr>
      </w:pPr>
    </w:p>
    <w:p w14:paraId="6B2DF0F9" w14:textId="5C8270EC" w:rsidR="00C070C6" w:rsidRDefault="00C070C6">
      <w:pPr>
        <w:rPr>
          <w:b/>
        </w:rPr>
      </w:pPr>
    </w:p>
    <w:p w14:paraId="1333004E" w14:textId="269F5966" w:rsidR="00C070C6" w:rsidRDefault="00C070C6">
      <w:pPr>
        <w:rPr>
          <w:b/>
        </w:rPr>
      </w:pPr>
    </w:p>
    <w:p w14:paraId="4A356636" w14:textId="7D9EFC61" w:rsidR="00C070C6" w:rsidRDefault="00C070C6">
      <w:pPr>
        <w:rPr>
          <w:b/>
        </w:rPr>
      </w:pPr>
    </w:p>
    <w:p w14:paraId="5745227A" w14:textId="12488B4C" w:rsidR="00C070C6" w:rsidRDefault="00C070C6">
      <w:pPr>
        <w:rPr>
          <w:b/>
        </w:rPr>
      </w:pPr>
    </w:p>
    <w:p w14:paraId="0414A872" w14:textId="278EDBFB" w:rsidR="00C070C6" w:rsidRDefault="00C070C6">
      <w:pPr>
        <w:rPr>
          <w:b/>
        </w:rPr>
      </w:pPr>
    </w:p>
    <w:p w14:paraId="2E99F95C" w14:textId="64001BB5" w:rsidR="00C070C6" w:rsidRDefault="00C070C6">
      <w:pPr>
        <w:rPr>
          <w:b/>
        </w:rPr>
      </w:pPr>
    </w:p>
    <w:p w14:paraId="47212AA7" w14:textId="2FD02007" w:rsidR="00857EE3" w:rsidRDefault="00857EE3" w:rsidP="00857EE3">
      <w:pPr>
        <w:rPr>
          <w:b/>
        </w:rPr>
      </w:pPr>
    </w:p>
    <w:p w14:paraId="1B913AB4" w14:textId="68583EB5" w:rsidR="00C070C6" w:rsidRP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São Paulo</w:t>
      </w:r>
    </w:p>
    <w:p w14:paraId="43420371" w14:textId="31487178" w:rsidR="00C070C6" w:rsidRDefault="000A33E4" w:rsidP="00857E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14:paraId="00809ACE" w14:textId="77777777" w:rsidR="00CC7E9B" w:rsidRDefault="00CC7E9B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Medeiros</w:t>
      </w:r>
    </w:p>
    <w:p w14:paraId="2F74947A" w14:textId="2C8F476B" w:rsidR="00AA3066" w:rsidRPr="00020A6C" w:rsidRDefault="00CC7E9B" w:rsidP="00AA306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ulo Bezerra</w:t>
      </w:r>
    </w:p>
    <w:p w14:paraId="46BE03F0" w14:textId="02A9EBC7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BC6DFC0" w14:textId="278293E8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770FCE1" w14:textId="57B49844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6425B1E" w14:textId="7AAE75BF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11E81727" w14:textId="0FCCE2E7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2296014" w14:textId="4857C6E4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A75FAAF" w14:textId="3BC33E26" w:rsidR="00857EE3" w:rsidRPr="00020A6C" w:rsidRDefault="00FA1477" w:rsidP="00C070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jA DE GAMES</w:t>
      </w:r>
    </w:p>
    <w:p w14:paraId="494303B2" w14:textId="2AF1B050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713E538E" w14:textId="7D97E676" w:rsidR="00857EE3" w:rsidRDefault="00857EE3" w:rsidP="00020A6C">
      <w:pPr>
        <w:rPr>
          <w:rFonts w:ascii="Arial" w:hAnsi="Arial" w:cs="Arial"/>
          <w:b/>
          <w:sz w:val="24"/>
          <w:szCs w:val="24"/>
        </w:rPr>
      </w:pPr>
    </w:p>
    <w:p w14:paraId="65B5A045" w14:textId="7C497FD2" w:rsidR="00857EE3" w:rsidRPr="00020A6C" w:rsidRDefault="00857EE3" w:rsidP="00020A6C">
      <w:pPr>
        <w:ind w:left="4536"/>
        <w:jc w:val="right"/>
        <w:rPr>
          <w:rFonts w:ascii="Arial" w:hAnsi="Arial" w:cs="Arial"/>
          <w:sz w:val="24"/>
          <w:szCs w:val="24"/>
        </w:rPr>
      </w:pPr>
      <w:r w:rsidRPr="00020A6C">
        <w:rPr>
          <w:rFonts w:ascii="Arial" w:hAnsi="Arial" w:cs="Arial"/>
          <w:sz w:val="24"/>
          <w:szCs w:val="24"/>
        </w:rPr>
        <w:t>Trabalho apresentado à disciplina de P</w:t>
      </w:r>
      <w:r w:rsidR="00FA1477">
        <w:rPr>
          <w:rFonts w:ascii="Arial" w:hAnsi="Arial" w:cs="Arial"/>
          <w:sz w:val="24"/>
          <w:szCs w:val="24"/>
        </w:rPr>
        <w:t>rogramação Orientada a Objetos</w:t>
      </w:r>
      <w:r w:rsidRPr="00020A6C">
        <w:rPr>
          <w:rFonts w:ascii="Arial" w:hAnsi="Arial" w:cs="Arial"/>
          <w:sz w:val="24"/>
          <w:szCs w:val="24"/>
        </w:rPr>
        <w:t>,</w:t>
      </w:r>
      <w:r w:rsidR="00CC7E9B">
        <w:rPr>
          <w:rFonts w:ascii="Arial" w:hAnsi="Arial" w:cs="Arial"/>
          <w:sz w:val="24"/>
          <w:szCs w:val="24"/>
        </w:rPr>
        <w:t xml:space="preserve"> curso de Análise e Desenvolvimento de Sistemas,</w:t>
      </w:r>
      <w:r w:rsidR="00020A6C" w:rsidRPr="00020A6C">
        <w:rPr>
          <w:rFonts w:ascii="Arial" w:hAnsi="Arial" w:cs="Arial"/>
          <w:sz w:val="24"/>
          <w:szCs w:val="24"/>
        </w:rPr>
        <w:t xml:space="preserve"> do Centro Universitário Senac </w:t>
      </w:r>
    </w:p>
    <w:p w14:paraId="7938F53D" w14:textId="192516E7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3EEC6B91" w14:textId="0EE776BD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0C2FB10" w14:textId="33267CD0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68F15E5" w14:textId="1A47E655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35C132F" w14:textId="0E58D6C8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01346EEE" w14:textId="539063BF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54F7492" w14:textId="3437F6B5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9A2FE79" w14:textId="591E595E" w:rsidR="00C070C6" w:rsidRDefault="00C070C6" w:rsidP="00020A6C">
      <w:pPr>
        <w:rPr>
          <w:rFonts w:ascii="Arial" w:hAnsi="Arial" w:cs="Arial"/>
          <w:b/>
          <w:sz w:val="24"/>
          <w:szCs w:val="24"/>
        </w:rPr>
      </w:pPr>
    </w:p>
    <w:p w14:paraId="47A5B8DB" w14:textId="32FF7012" w:rsidR="00020A6C" w:rsidRDefault="00020A6C" w:rsidP="00020A6C">
      <w:pPr>
        <w:rPr>
          <w:rFonts w:ascii="Arial" w:hAnsi="Arial" w:cs="Arial"/>
          <w:b/>
          <w:sz w:val="24"/>
          <w:szCs w:val="24"/>
        </w:rPr>
      </w:pPr>
    </w:p>
    <w:p w14:paraId="3A2EBFB8" w14:textId="5E331FB2" w:rsidR="00C070C6" w:rsidRDefault="00920A19" w:rsidP="00020A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Paulo, 2018</w:t>
      </w:r>
    </w:p>
    <w:p w14:paraId="2CD72FC3" w14:textId="56502408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B8318BA" w14:textId="227C25F2" w:rsidR="00C070C6" w:rsidRPr="00DB3B66" w:rsidRDefault="002B046E" w:rsidP="00DB3B66">
      <w:pPr>
        <w:jc w:val="center"/>
        <w:rPr>
          <w:rFonts w:ascii="Arial" w:hAnsi="Arial" w:cs="Arial"/>
          <w:b/>
          <w:sz w:val="28"/>
          <w:szCs w:val="28"/>
        </w:rPr>
      </w:pPr>
      <w:r w:rsidRPr="00DB3B66">
        <w:rPr>
          <w:rFonts w:ascii="Arial" w:hAnsi="Arial" w:cs="Arial"/>
          <w:b/>
          <w:sz w:val="28"/>
          <w:szCs w:val="28"/>
        </w:rPr>
        <w:t>SUMÁRIO</w:t>
      </w:r>
    </w:p>
    <w:p w14:paraId="0FC880AB" w14:textId="7371A63C" w:rsidR="002B046E" w:rsidRPr="002B046E" w:rsidRDefault="002B046E" w:rsidP="002B04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F30E424" w14:textId="01BA627C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 w:rsidRPr="0017111C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17111C">
        <w:rPr>
          <w:rFonts w:asciiTheme="minorHAnsi" w:hAnsiTheme="minorHAnsi"/>
          <w:sz w:val="20"/>
          <w:szCs w:val="20"/>
        </w:rPr>
        <w:t>DESCRIÇÃO PRINCIPAL DO SISTEMA</w:t>
      </w:r>
      <w:r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</w:t>
      </w:r>
      <w:r>
        <w:rPr>
          <w:rFonts w:asciiTheme="minorHAnsi" w:hAnsiTheme="minorHAnsi"/>
          <w:b w:val="0"/>
          <w:sz w:val="20"/>
          <w:szCs w:val="20"/>
        </w:rPr>
        <w:t>..</w:t>
      </w:r>
      <w:r w:rsidRPr="005B53C2">
        <w:rPr>
          <w:rFonts w:asciiTheme="minorHAnsi" w:hAnsiTheme="minorHAnsi"/>
          <w:b w:val="0"/>
          <w:sz w:val="20"/>
          <w:szCs w:val="20"/>
        </w:rPr>
        <w:t>4</w:t>
      </w:r>
    </w:p>
    <w:p w14:paraId="61ACE62F" w14:textId="6ACC42CA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 w:rsidRPr="0017111C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17111C">
        <w:rPr>
          <w:rFonts w:asciiTheme="minorHAnsi" w:hAnsiTheme="minorHAnsi"/>
          <w:sz w:val="20"/>
          <w:szCs w:val="20"/>
        </w:rPr>
        <w:t>REQUISITOS FUNCIONAIS</w:t>
      </w:r>
      <w:r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............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6</w:t>
      </w:r>
    </w:p>
    <w:p w14:paraId="41078040" w14:textId="162940F6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 w:rsidRPr="0017111C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17111C">
        <w:rPr>
          <w:rFonts w:asciiTheme="minorHAnsi" w:hAnsiTheme="minorHAnsi"/>
          <w:sz w:val="20"/>
          <w:szCs w:val="20"/>
        </w:rPr>
        <w:t>REQUISITOS NÃO FUNCIONAIS</w:t>
      </w:r>
      <w:r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...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7</w:t>
      </w:r>
    </w:p>
    <w:p w14:paraId="57CFF5A9" w14:textId="68039D1E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 w:rsidRPr="0017111C">
        <w:rPr>
          <w:rFonts w:asciiTheme="minorHAnsi" w:hAnsiTheme="minorHAnsi"/>
          <w:sz w:val="20"/>
          <w:szCs w:val="20"/>
        </w:rPr>
        <w:t>4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17111C">
        <w:rPr>
          <w:rFonts w:asciiTheme="minorHAnsi" w:hAnsiTheme="minorHAnsi"/>
          <w:sz w:val="20"/>
          <w:szCs w:val="20"/>
        </w:rPr>
        <w:t>CASOS DE USO</w:t>
      </w:r>
      <w:r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</w:t>
      </w:r>
      <w:r>
        <w:rPr>
          <w:rFonts w:asciiTheme="minorHAnsi" w:hAnsiTheme="minorHAnsi"/>
          <w:b w:val="0"/>
          <w:sz w:val="20"/>
          <w:szCs w:val="20"/>
        </w:rPr>
        <w:t>....</w:t>
      </w:r>
      <w:r w:rsidRPr="005B53C2">
        <w:rPr>
          <w:rFonts w:asciiTheme="minorHAnsi" w:hAnsiTheme="minorHAnsi"/>
          <w:b w:val="0"/>
          <w:sz w:val="20"/>
          <w:szCs w:val="20"/>
        </w:rPr>
        <w:t>8</w:t>
      </w:r>
    </w:p>
    <w:p w14:paraId="60102923" w14:textId="6C753874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 w:rsidRPr="0017111C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17111C">
        <w:rPr>
          <w:rFonts w:asciiTheme="minorHAnsi" w:hAnsiTheme="minorHAnsi"/>
          <w:sz w:val="20"/>
          <w:szCs w:val="20"/>
        </w:rPr>
        <w:t>PROTÓTIPOS DE INTERFACE E DESCRIÇÃO DE CASOS</w:t>
      </w:r>
      <w:r>
        <w:rPr>
          <w:rFonts w:asciiTheme="minorHAnsi" w:hAnsiTheme="minorHAnsi"/>
          <w:b w:val="0"/>
          <w:sz w:val="20"/>
          <w:szCs w:val="20"/>
        </w:rPr>
        <w:t>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</w:t>
      </w:r>
      <w:r>
        <w:rPr>
          <w:rFonts w:asciiTheme="minorHAnsi" w:hAnsiTheme="minorHAnsi"/>
          <w:b w:val="0"/>
          <w:sz w:val="20"/>
          <w:szCs w:val="20"/>
        </w:rPr>
        <w:t>....</w:t>
      </w:r>
      <w:r w:rsidRPr="005B53C2">
        <w:rPr>
          <w:rFonts w:asciiTheme="minorHAnsi" w:hAnsiTheme="minorHAnsi"/>
          <w:b w:val="0"/>
          <w:sz w:val="20"/>
          <w:szCs w:val="20"/>
        </w:rPr>
        <w:t>9</w:t>
      </w:r>
    </w:p>
    <w:p w14:paraId="67070E43" w14:textId="2FEF62DD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1 TELA DE LOGIN.........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....9</w:t>
      </w:r>
    </w:p>
    <w:p w14:paraId="14BB056C" w14:textId="4AB5291A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2 TELA DE MENU PRINCIPAL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.10</w:t>
      </w:r>
    </w:p>
    <w:p w14:paraId="65CBB4FB" w14:textId="363A3F34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lastRenderedPageBreak/>
        <w:t>5</w:t>
      </w:r>
      <w:r w:rsidRPr="005B53C2">
        <w:rPr>
          <w:rFonts w:asciiTheme="minorHAnsi" w:hAnsiTheme="minorHAnsi"/>
          <w:b w:val="0"/>
          <w:sz w:val="20"/>
          <w:szCs w:val="20"/>
        </w:rPr>
        <w:t>.3 CLIENTES..................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</w:t>
      </w:r>
      <w:r>
        <w:rPr>
          <w:rFonts w:asciiTheme="minorHAnsi" w:hAnsiTheme="minorHAnsi"/>
          <w:b w:val="0"/>
          <w:sz w:val="20"/>
          <w:szCs w:val="20"/>
        </w:rPr>
        <w:t>...</w:t>
      </w:r>
      <w:r w:rsidRPr="005B53C2">
        <w:rPr>
          <w:rFonts w:asciiTheme="minorHAnsi" w:hAnsiTheme="minorHAnsi"/>
          <w:b w:val="0"/>
          <w:sz w:val="20"/>
          <w:szCs w:val="20"/>
        </w:rPr>
        <w:t>11</w:t>
      </w:r>
    </w:p>
    <w:p w14:paraId="52EAFC97" w14:textId="1E52637F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ab/>
      </w:r>
      <w:r w:rsidR="0017111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3.1 Cadastro de Clientes............................................................</w:t>
      </w:r>
      <w:r>
        <w:rPr>
          <w:rFonts w:asciiTheme="minorHAnsi" w:hAnsiTheme="minorHAnsi"/>
          <w:b w:val="0"/>
          <w:sz w:val="20"/>
          <w:szCs w:val="20"/>
        </w:rPr>
        <w:t>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</w:t>
      </w:r>
      <w:r w:rsidRPr="005B53C2">
        <w:rPr>
          <w:rFonts w:asciiTheme="minorHAnsi" w:hAnsiTheme="minorHAnsi"/>
          <w:b w:val="0"/>
          <w:sz w:val="20"/>
          <w:szCs w:val="20"/>
        </w:rPr>
        <w:t>11</w:t>
      </w:r>
    </w:p>
    <w:p w14:paraId="1BE90CEB" w14:textId="649FAA9E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ab/>
      </w:r>
      <w:r w:rsidR="0017111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3.2 Alterar Cliente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</w:t>
      </w:r>
      <w:r>
        <w:rPr>
          <w:rFonts w:asciiTheme="minorHAnsi" w:hAnsiTheme="minorHAnsi"/>
          <w:b w:val="0"/>
          <w:sz w:val="20"/>
          <w:szCs w:val="20"/>
        </w:rPr>
        <w:t>.</w:t>
      </w:r>
      <w:r w:rsidRPr="005B53C2">
        <w:rPr>
          <w:rFonts w:asciiTheme="minorHAnsi" w:hAnsiTheme="minorHAnsi"/>
          <w:b w:val="0"/>
          <w:sz w:val="20"/>
          <w:szCs w:val="20"/>
        </w:rPr>
        <w:t>12</w:t>
      </w:r>
    </w:p>
    <w:p w14:paraId="56A1419A" w14:textId="5429AFE1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4 PRODUTOS...........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..</w:t>
      </w:r>
      <w:r>
        <w:rPr>
          <w:rFonts w:asciiTheme="minorHAnsi" w:hAnsiTheme="minorHAnsi"/>
          <w:b w:val="0"/>
          <w:sz w:val="20"/>
          <w:szCs w:val="20"/>
        </w:rPr>
        <w:t>.</w:t>
      </w:r>
      <w:r w:rsidRPr="005B53C2">
        <w:rPr>
          <w:rFonts w:asciiTheme="minorHAnsi" w:hAnsiTheme="minorHAnsi"/>
          <w:b w:val="0"/>
          <w:sz w:val="20"/>
          <w:szCs w:val="20"/>
        </w:rPr>
        <w:t>13</w:t>
      </w:r>
    </w:p>
    <w:p w14:paraId="035E8D90" w14:textId="70DBCE2B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ab/>
      </w:r>
      <w:r w:rsidR="0017111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4.1 Cadastro de Produtos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13</w:t>
      </w:r>
    </w:p>
    <w:p w14:paraId="5D696DE8" w14:textId="1DC0717F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ab/>
      </w:r>
      <w:r w:rsidR="0017111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4.2 Alterar Produto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14</w:t>
      </w:r>
    </w:p>
    <w:p w14:paraId="30AA37A5" w14:textId="75F61435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5 TELA DE USUÁRIOS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.15</w:t>
      </w:r>
    </w:p>
    <w:p w14:paraId="0D259108" w14:textId="3CE1EA16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6 TELA DE VENDAS....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16</w:t>
      </w:r>
    </w:p>
    <w:p w14:paraId="75399C72" w14:textId="28C2A427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7 TELA DE RELATÓRIOS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17</w:t>
      </w:r>
    </w:p>
    <w:p w14:paraId="1109038A" w14:textId="46C00311" w:rsidR="00C070C6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 w:rsidRPr="0017111C">
        <w:rPr>
          <w:rFonts w:asciiTheme="minorHAnsi" w:hAnsiTheme="minorHAnsi"/>
          <w:sz w:val="20"/>
          <w:szCs w:val="20"/>
        </w:rPr>
        <w:t>6</w:t>
      </w:r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17111C">
        <w:rPr>
          <w:rFonts w:asciiTheme="minorHAnsi" w:hAnsiTheme="minorHAnsi"/>
          <w:sz w:val="20"/>
          <w:szCs w:val="20"/>
        </w:rPr>
        <w:t xml:space="preserve">DER DO BANCO LOJA DE </w:t>
      </w:r>
      <w:r w:rsidR="005460D4">
        <w:rPr>
          <w:rFonts w:asciiTheme="minorHAnsi" w:hAnsiTheme="minorHAnsi"/>
          <w:sz w:val="20"/>
          <w:szCs w:val="20"/>
        </w:rPr>
        <w:t>GAMES</w:t>
      </w:r>
      <w:r w:rsidRPr="005B53C2"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</w:t>
      </w:r>
      <w:r>
        <w:rPr>
          <w:rFonts w:asciiTheme="minorHAnsi" w:hAnsiTheme="minorHAnsi"/>
          <w:b w:val="0"/>
          <w:sz w:val="20"/>
          <w:szCs w:val="20"/>
        </w:rPr>
        <w:t>.......</w:t>
      </w:r>
      <w:r w:rsidRPr="005B53C2">
        <w:rPr>
          <w:rFonts w:asciiTheme="minorHAnsi" w:hAnsiTheme="minorHAnsi"/>
          <w:b w:val="0"/>
          <w:sz w:val="20"/>
          <w:szCs w:val="20"/>
        </w:rPr>
        <w:t>18</w:t>
      </w:r>
    </w:p>
    <w:p w14:paraId="32B4DF26" w14:textId="5FE192D7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CB1A5E" w14:textId="69BF874D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B67840" w14:textId="3A3022F1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B93C68" w14:textId="544F5F36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047702" w14:textId="3A5639C8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F36E06" w14:textId="4DD090C7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5C43410" w14:textId="77777777" w:rsidR="009A59F7" w:rsidRDefault="009A59F7" w:rsidP="0017111C">
      <w:pPr>
        <w:pStyle w:val="TtuloABNT"/>
        <w:jc w:val="left"/>
      </w:pPr>
    </w:p>
    <w:p w14:paraId="130E309E" w14:textId="77777777" w:rsidR="009A59F7" w:rsidRDefault="009A59F7" w:rsidP="007D5C23">
      <w:pPr>
        <w:pStyle w:val="TtuloABNT"/>
      </w:pPr>
    </w:p>
    <w:p w14:paraId="74EA5C3A" w14:textId="0BDD8466" w:rsidR="00477F03" w:rsidRPr="007D5C23" w:rsidRDefault="00B81B33" w:rsidP="007D5C23">
      <w:pPr>
        <w:pStyle w:val="TtuloABNT"/>
      </w:pPr>
      <w:r>
        <w:t xml:space="preserve">1. </w:t>
      </w:r>
      <w:r w:rsidR="00477F03" w:rsidRPr="007D5C23">
        <w:t>Descrição Principal do Sistema</w:t>
      </w:r>
    </w:p>
    <w:p w14:paraId="5DE10119" w14:textId="77777777" w:rsidR="00477F03" w:rsidRPr="00C070C6" w:rsidRDefault="00DE6DFE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O sistema será composto de dois</w:t>
      </w:r>
      <w:r w:rsidR="00477F03" w:rsidRPr="00C070C6">
        <w:rPr>
          <w:rFonts w:ascii="Arial" w:hAnsi="Arial" w:cs="Arial"/>
          <w:sz w:val="24"/>
          <w:szCs w:val="24"/>
        </w:rPr>
        <w:t xml:space="preserve"> </w:t>
      </w:r>
      <w:r w:rsidR="000D7DF8" w:rsidRPr="00C070C6">
        <w:rPr>
          <w:rFonts w:ascii="Arial" w:hAnsi="Arial" w:cs="Arial"/>
          <w:sz w:val="24"/>
          <w:szCs w:val="24"/>
        </w:rPr>
        <w:t>cadastros</w:t>
      </w:r>
      <w:r w:rsidR="00477F03" w:rsidRPr="00C070C6">
        <w:rPr>
          <w:rFonts w:ascii="Arial" w:hAnsi="Arial" w:cs="Arial"/>
          <w:sz w:val="24"/>
          <w:szCs w:val="24"/>
        </w:rPr>
        <w:t xml:space="preserve"> principais, uma funcionalidade principal de negócio e uma saída de “relatório”, </w:t>
      </w:r>
      <w:r w:rsidRPr="00C070C6">
        <w:rPr>
          <w:rFonts w:ascii="Arial" w:hAnsi="Arial" w:cs="Arial"/>
          <w:sz w:val="24"/>
          <w:szCs w:val="24"/>
        </w:rPr>
        <w:t>exibido</w:t>
      </w:r>
      <w:r w:rsidR="000D7DF8" w:rsidRPr="00C070C6">
        <w:rPr>
          <w:rFonts w:ascii="Arial" w:hAnsi="Arial" w:cs="Arial"/>
          <w:sz w:val="24"/>
          <w:szCs w:val="24"/>
        </w:rPr>
        <w:t xml:space="preserve"> na própria interface</w:t>
      </w:r>
      <w:r w:rsidR="00675985" w:rsidRPr="00C070C6">
        <w:rPr>
          <w:rFonts w:ascii="Arial" w:hAnsi="Arial" w:cs="Arial"/>
          <w:sz w:val="24"/>
          <w:szCs w:val="24"/>
        </w:rPr>
        <w:t xml:space="preserve">. </w:t>
      </w:r>
      <w:r w:rsidR="00477F03" w:rsidRPr="00C070C6">
        <w:rPr>
          <w:rFonts w:ascii="Arial" w:hAnsi="Arial" w:cs="Arial"/>
          <w:sz w:val="24"/>
          <w:szCs w:val="24"/>
        </w:rPr>
        <w:t xml:space="preserve">Os dois </w:t>
      </w:r>
      <w:r w:rsidR="000D7DF8" w:rsidRPr="00C070C6">
        <w:rPr>
          <w:rFonts w:ascii="Arial" w:hAnsi="Arial" w:cs="Arial"/>
          <w:sz w:val="24"/>
          <w:szCs w:val="24"/>
        </w:rPr>
        <w:t>cadastros</w:t>
      </w:r>
      <w:r w:rsidR="00477F03" w:rsidRPr="00C070C6">
        <w:rPr>
          <w:rFonts w:ascii="Arial" w:hAnsi="Arial" w:cs="Arial"/>
          <w:sz w:val="24"/>
          <w:szCs w:val="24"/>
        </w:rPr>
        <w:t xml:space="preserve"> </w:t>
      </w:r>
      <w:r w:rsidR="00675985" w:rsidRPr="00C070C6">
        <w:rPr>
          <w:rFonts w:ascii="Arial" w:hAnsi="Arial" w:cs="Arial"/>
          <w:sz w:val="24"/>
          <w:szCs w:val="24"/>
        </w:rPr>
        <w:t xml:space="preserve">propostos </w:t>
      </w:r>
      <w:r w:rsidR="00477F03" w:rsidRPr="00C070C6">
        <w:rPr>
          <w:rFonts w:ascii="Arial" w:hAnsi="Arial" w:cs="Arial"/>
          <w:sz w:val="24"/>
          <w:szCs w:val="24"/>
        </w:rPr>
        <w:t xml:space="preserve">serão utilizados como base principal para composição da funcionalidade </w:t>
      </w:r>
      <w:r w:rsidR="00E91575" w:rsidRPr="00C070C6">
        <w:rPr>
          <w:rFonts w:ascii="Arial" w:hAnsi="Arial" w:cs="Arial"/>
          <w:sz w:val="24"/>
          <w:szCs w:val="24"/>
        </w:rPr>
        <w:t>de negócio, elemento central d</w:t>
      </w:r>
      <w:r w:rsidR="00477F03" w:rsidRPr="00C070C6">
        <w:rPr>
          <w:rFonts w:ascii="Arial" w:hAnsi="Arial" w:cs="Arial"/>
          <w:sz w:val="24"/>
          <w:szCs w:val="24"/>
        </w:rPr>
        <w:t>o sistema.</w:t>
      </w:r>
    </w:p>
    <w:p w14:paraId="1BF408CE" w14:textId="77777777" w:rsidR="00477F03" w:rsidRPr="00C070C6" w:rsidRDefault="00477F03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 xml:space="preserve">O primeiro </w:t>
      </w:r>
      <w:r w:rsidR="000D7DF8" w:rsidRPr="00C070C6">
        <w:rPr>
          <w:rFonts w:ascii="Arial" w:hAnsi="Arial" w:cs="Arial"/>
          <w:sz w:val="24"/>
          <w:szCs w:val="24"/>
        </w:rPr>
        <w:t>cadastro</w:t>
      </w:r>
      <w:r w:rsidRPr="00C070C6">
        <w:rPr>
          <w:rFonts w:ascii="Arial" w:hAnsi="Arial" w:cs="Arial"/>
          <w:sz w:val="24"/>
          <w:szCs w:val="24"/>
        </w:rPr>
        <w:t xml:space="preserve"> será composto, basicamente, pela funcionalidade de manutenção de clientes. Deverá ser possível inserir, excluir, alterar e consultar clientes por meio de uma pesquisa simples. O cliente será </w:t>
      </w:r>
      <w:r w:rsidR="00DE6DFE" w:rsidRPr="00C070C6">
        <w:rPr>
          <w:rFonts w:ascii="Arial" w:hAnsi="Arial" w:cs="Arial"/>
          <w:sz w:val="24"/>
          <w:szCs w:val="24"/>
        </w:rPr>
        <w:t xml:space="preserve">um dos elementos base </w:t>
      </w:r>
      <w:r w:rsidRPr="00C070C6">
        <w:rPr>
          <w:rFonts w:ascii="Arial" w:hAnsi="Arial" w:cs="Arial"/>
          <w:sz w:val="24"/>
          <w:szCs w:val="24"/>
        </w:rPr>
        <w:t>utilizado para compor a</w:t>
      </w:r>
      <w:r w:rsidR="00675985" w:rsidRPr="00C070C6">
        <w:rPr>
          <w:rFonts w:ascii="Arial" w:hAnsi="Arial" w:cs="Arial"/>
          <w:sz w:val="24"/>
          <w:szCs w:val="24"/>
        </w:rPr>
        <w:t xml:space="preserve"> funcionalidade principal da aplicação, a</w:t>
      </w:r>
      <w:r w:rsidRPr="00C070C6">
        <w:rPr>
          <w:rFonts w:ascii="Arial" w:hAnsi="Arial" w:cs="Arial"/>
          <w:sz w:val="24"/>
          <w:szCs w:val="24"/>
        </w:rPr>
        <w:t xml:space="preserve"> venda.</w:t>
      </w:r>
      <w:r w:rsidR="00D538AA" w:rsidRPr="00C070C6">
        <w:rPr>
          <w:rFonts w:ascii="Arial" w:hAnsi="Arial" w:cs="Arial"/>
          <w:sz w:val="24"/>
          <w:szCs w:val="24"/>
        </w:rPr>
        <w:t xml:space="preserve"> </w:t>
      </w:r>
      <w:r w:rsidR="00675985" w:rsidRPr="00C070C6">
        <w:rPr>
          <w:rFonts w:ascii="Arial" w:hAnsi="Arial" w:cs="Arial"/>
          <w:sz w:val="24"/>
          <w:szCs w:val="24"/>
        </w:rPr>
        <w:t xml:space="preserve">Todos os </w:t>
      </w:r>
      <w:r w:rsidR="00675985" w:rsidRPr="00C070C6">
        <w:rPr>
          <w:rFonts w:ascii="Arial" w:hAnsi="Arial" w:cs="Arial"/>
          <w:sz w:val="24"/>
          <w:szCs w:val="24"/>
        </w:rPr>
        <w:lastRenderedPageBreak/>
        <w:t xml:space="preserve">dados principais que normalmente compõem um cadastro de clientes, como nome, documentos, campos de endereço, telefones e </w:t>
      </w:r>
      <w:r w:rsidR="0002477E" w:rsidRPr="00C070C6">
        <w:rPr>
          <w:rFonts w:ascii="Arial" w:hAnsi="Arial" w:cs="Arial"/>
          <w:sz w:val="24"/>
          <w:szCs w:val="24"/>
        </w:rPr>
        <w:t>e-mail</w:t>
      </w:r>
      <w:r w:rsidR="00675985" w:rsidRPr="00C070C6">
        <w:rPr>
          <w:rFonts w:ascii="Arial" w:hAnsi="Arial" w:cs="Arial"/>
          <w:sz w:val="24"/>
          <w:szCs w:val="24"/>
        </w:rPr>
        <w:t xml:space="preserve">, sexo, estado civil, </w:t>
      </w:r>
      <w:r w:rsidR="0002477E" w:rsidRPr="00C070C6">
        <w:rPr>
          <w:rFonts w:ascii="Arial" w:hAnsi="Arial" w:cs="Arial"/>
          <w:sz w:val="24"/>
          <w:szCs w:val="24"/>
        </w:rPr>
        <w:t>data de nascimento</w:t>
      </w:r>
      <w:r w:rsidR="00675985" w:rsidRPr="00C070C6">
        <w:rPr>
          <w:rFonts w:ascii="Arial" w:hAnsi="Arial" w:cs="Arial"/>
          <w:sz w:val="24"/>
          <w:szCs w:val="24"/>
        </w:rPr>
        <w:t xml:space="preserve"> e etc</w:t>
      </w:r>
      <w:r w:rsidR="0002477E" w:rsidRPr="00C070C6">
        <w:rPr>
          <w:rFonts w:ascii="Arial" w:hAnsi="Arial" w:cs="Arial"/>
          <w:sz w:val="24"/>
          <w:szCs w:val="24"/>
        </w:rPr>
        <w:t>.</w:t>
      </w:r>
      <w:r w:rsidR="00675985" w:rsidRPr="00C070C6">
        <w:rPr>
          <w:rFonts w:ascii="Arial" w:hAnsi="Arial" w:cs="Arial"/>
          <w:sz w:val="24"/>
          <w:szCs w:val="24"/>
        </w:rPr>
        <w:t>, deverão estar disponíveis na aplicação. Os campos de dados deverão ter validação de tipo, validade, obrigatoriedade (pelo menos nome, sexo, documentos básicos e endereço</w:t>
      </w:r>
      <w:r w:rsidR="00E91575" w:rsidRPr="00C070C6">
        <w:rPr>
          <w:rFonts w:ascii="Arial" w:hAnsi="Arial" w:cs="Arial"/>
          <w:sz w:val="24"/>
          <w:szCs w:val="24"/>
        </w:rPr>
        <w:t xml:space="preserve"> devem ser inseridos</w:t>
      </w:r>
      <w:r w:rsidR="00675985" w:rsidRPr="00C070C6">
        <w:rPr>
          <w:rFonts w:ascii="Arial" w:hAnsi="Arial" w:cs="Arial"/>
          <w:sz w:val="24"/>
          <w:szCs w:val="24"/>
        </w:rPr>
        <w:t>) e tamanho antes da inserção ou manipulação no banco de dados.</w:t>
      </w:r>
    </w:p>
    <w:p w14:paraId="7AB45C61" w14:textId="20C45F0E" w:rsidR="00477F03" w:rsidRPr="00C070C6" w:rsidRDefault="00477F03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 xml:space="preserve">O segundo </w:t>
      </w:r>
      <w:r w:rsidR="000D7DF8" w:rsidRPr="00C070C6">
        <w:rPr>
          <w:rFonts w:ascii="Arial" w:hAnsi="Arial" w:cs="Arial"/>
          <w:sz w:val="24"/>
          <w:szCs w:val="24"/>
        </w:rPr>
        <w:t>cadastro</w:t>
      </w:r>
      <w:r w:rsidR="005460D4">
        <w:rPr>
          <w:rFonts w:ascii="Arial" w:hAnsi="Arial" w:cs="Arial"/>
          <w:sz w:val="24"/>
          <w:szCs w:val="24"/>
        </w:rPr>
        <w:t xml:space="preserve"> será a manutenção do Game </w:t>
      </w:r>
      <w:r w:rsidR="00DE6DFE" w:rsidRPr="00C070C6">
        <w:rPr>
          <w:rFonts w:ascii="Arial" w:hAnsi="Arial" w:cs="Arial"/>
          <w:sz w:val="24"/>
          <w:szCs w:val="24"/>
        </w:rPr>
        <w:t>a ser</w:t>
      </w:r>
      <w:r w:rsidRPr="00C070C6">
        <w:rPr>
          <w:rFonts w:ascii="Arial" w:hAnsi="Arial" w:cs="Arial"/>
          <w:sz w:val="24"/>
          <w:szCs w:val="24"/>
        </w:rPr>
        <w:t xml:space="preserve"> vendido. Deverá ser possível inserir, excluir, alterar e consultar produtos por meio de</w:t>
      </w:r>
      <w:r w:rsidR="00DE6DFE" w:rsidRPr="00C070C6">
        <w:rPr>
          <w:rFonts w:ascii="Arial" w:hAnsi="Arial" w:cs="Arial"/>
          <w:sz w:val="24"/>
          <w:szCs w:val="24"/>
        </w:rPr>
        <w:t xml:space="preserve"> uma</w:t>
      </w:r>
      <w:r w:rsidRPr="00C070C6">
        <w:rPr>
          <w:rFonts w:ascii="Arial" w:hAnsi="Arial" w:cs="Arial"/>
          <w:sz w:val="24"/>
          <w:szCs w:val="24"/>
        </w:rPr>
        <w:t xml:space="preserve"> pesquisa simples. O produto também será utilizado para compor a venda da aplicação. No entanto, terá </w:t>
      </w:r>
      <w:r w:rsidR="00DE6DFE" w:rsidRPr="00C070C6">
        <w:rPr>
          <w:rFonts w:ascii="Arial" w:hAnsi="Arial" w:cs="Arial"/>
          <w:sz w:val="24"/>
          <w:szCs w:val="24"/>
        </w:rPr>
        <w:t>uma</w:t>
      </w:r>
      <w:r w:rsidRPr="00C070C6">
        <w:rPr>
          <w:rFonts w:ascii="Arial" w:hAnsi="Arial" w:cs="Arial"/>
          <w:sz w:val="24"/>
          <w:szCs w:val="24"/>
        </w:rPr>
        <w:t xml:space="preserve"> funcionalidade mais complexa</w:t>
      </w:r>
      <w:r w:rsidR="00DE6DFE" w:rsidRPr="00C070C6">
        <w:rPr>
          <w:rFonts w:ascii="Arial" w:hAnsi="Arial" w:cs="Arial"/>
          <w:sz w:val="24"/>
          <w:szCs w:val="24"/>
        </w:rPr>
        <w:t xml:space="preserve"> em relação ao </w:t>
      </w:r>
      <w:r w:rsidR="000D7DF8" w:rsidRPr="00C070C6">
        <w:rPr>
          <w:rFonts w:ascii="Arial" w:hAnsi="Arial" w:cs="Arial"/>
          <w:sz w:val="24"/>
          <w:szCs w:val="24"/>
        </w:rPr>
        <w:t>cadastro</w:t>
      </w:r>
      <w:r w:rsidR="00DE6DFE" w:rsidRPr="00C070C6">
        <w:rPr>
          <w:rFonts w:ascii="Arial" w:hAnsi="Arial" w:cs="Arial"/>
          <w:sz w:val="24"/>
          <w:szCs w:val="24"/>
        </w:rPr>
        <w:t xml:space="preserve"> de clientes</w:t>
      </w:r>
      <w:r w:rsidRPr="00C070C6">
        <w:rPr>
          <w:rFonts w:ascii="Arial" w:hAnsi="Arial" w:cs="Arial"/>
          <w:sz w:val="24"/>
          <w:szCs w:val="24"/>
        </w:rPr>
        <w:t xml:space="preserve">, </w:t>
      </w:r>
      <w:r w:rsidR="00DE6DFE" w:rsidRPr="00C070C6">
        <w:rPr>
          <w:rFonts w:ascii="Arial" w:hAnsi="Arial" w:cs="Arial"/>
          <w:sz w:val="24"/>
          <w:szCs w:val="24"/>
        </w:rPr>
        <w:t>pois deverá possuir um</w:t>
      </w:r>
      <w:r w:rsidRPr="00C070C6">
        <w:rPr>
          <w:rFonts w:ascii="Arial" w:hAnsi="Arial" w:cs="Arial"/>
          <w:sz w:val="24"/>
          <w:szCs w:val="24"/>
        </w:rPr>
        <w:t xml:space="preserve"> controle de estoque simples. Ou seja, deverá ser possível atualizar o produto com indicador</w:t>
      </w:r>
      <w:r w:rsidR="00DE6DFE" w:rsidRPr="00C070C6">
        <w:rPr>
          <w:rFonts w:ascii="Arial" w:hAnsi="Arial" w:cs="Arial"/>
          <w:sz w:val="24"/>
          <w:szCs w:val="24"/>
        </w:rPr>
        <w:t>es de estoque, onde</w:t>
      </w:r>
      <w:r w:rsidRPr="00C070C6">
        <w:rPr>
          <w:rFonts w:ascii="Arial" w:hAnsi="Arial" w:cs="Arial"/>
          <w:sz w:val="24"/>
          <w:szCs w:val="24"/>
        </w:rPr>
        <w:t xml:space="preserve"> vend</w:t>
      </w:r>
      <w:r w:rsidR="00DE6DFE" w:rsidRPr="00C070C6">
        <w:rPr>
          <w:rFonts w:ascii="Arial" w:hAnsi="Arial" w:cs="Arial"/>
          <w:sz w:val="24"/>
          <w:szCs w:val="24"/>
        </w:rPr>
        <w:t>as decrementarão este estoque e, d</w:t>
      </w:r>
      <w:r w:rsidRPr="00C070C6">
        <w:rPr>
          <w:rFonts w:ascii="Arial" w:hAnsi="Arial" w:cs="Arial"/>
          <w:sz w:val="24"/>
          <w:szCs w:val="24"/>
        </w:rPr>
        <w:t xml:space="preserve">a mesma forma, não será possível </w:t>
      </w:r>
      <w:r w:rsidR="00E91575" w:rsidRPr="00C070C6">
        <w:rPr>
          <w:rFonts w:ascii="Arial" w:hAnsi="Arial" w:cs="Arial"/>
          <w:sz w:val="24"/>
          <w:szCs w:val="24"/>
        </w:rPr>
        <w:t>realizá</w:t>
      </w:r>
      <w:r w:rsidR="00DE6DFE" w:rsidRPr="00C070C6">
        <w:rPr>
          <w:rFonts w:ascii="Arial" w:hAnsi="Arial" w:cs="Arial"/>
          <w:sz w:val="24"/>
          <w:szCs w:val="24"/>
        </w:rPr>
        <w:t>-las</w:t>
      </w:r>
      <w:r w:rsidR="00D538AA" w:rsidRPr="00C070C6">
        <w:rPr>
          <w:rFonts w:ascii="Arial" w:hAnsi="Arial" w:cs="Arial"/>
          <w:sz w:val="24"/>
          <w:szCs w:val="24"/>
        </w:rPr>
        <w:t xml:space="preserve"> para produtos sem estoque. </w:t>
      </w:r>
      <w:r w:rsidR="00E01A20" w:rsidRPr="00C070C6">
        <w:rPr>
          <w:rFonts w:ascii="Arial" w:hAnsi="Arial" w:cs="Arial"/>
          <w:sz w:val="24"/>
          <w:szCs w:val="24"/>
        </w:rPr>
        <w:t>Os campos que estarão presentes nos produtos (</w:t>
      </w:r>
      <w:r w:rsidR="005460D4">
        <w:rPr>
          <w:rFonts w:ascii="Arial" w:hAnsi="Arial" w:cs="Arial"/>
          <w:sz w:val="24"/>
          <w:szCs w:val="24"/>
        </w:rPr>
        <w:t>Games</w:t>
      </w:r>
      <w:r w:rsidR="00E01A20" w:rsidRPr="00C070C6">
        <w:rPr>
          <w:rFonts w:ascii="Arial" w:hAnsi="Arial" w:cs="Arial"/>
          <w:sz w:val="24"/>
          <w:szCs w:val="24"/>
        </w:rPr>
        <w:t xml:space="preserve">) serão o nome do </w:t>
      </w:r>
      <w:r w:rsidR="005460D4">
        <w:rPr>
          <w:rFonts w:ascii="Arial" w:hAnsi="Arial" w:cs="Arial"/>
          <w:sz w:val="24"/>
          <w:szCs w:val="24"/>
        </w:rPr>
        <w:t>Jogo</w:t>
      </w:r>
      <w:r w:rsidR="00E01A20" w:rsidRPr="00C070C6">
        <w:rPr>
          <w:rFonts w:ascii="Arial" w:hAnsi="Arial" w:cs="Arial"/>
          <w:sz w:val="24"/>
          <w:szCs w:val="24"/>
        </w:rPr>
        <w:t xml:space="preserve">, código de barras, categoria, fabricante, faixa etária e também o preço do </w:t>
      </w:r>
      <w:r w:rsidR="005460D4">
        <w:rPr>
          <w:rFonts w:ascii="Arial" w:hAnsi="Arial" w:cs="Arial"/>
          <w:sz w:val="24"/>
          <w:szCs w:val="24"/>
        </w:rPr>
        <w:t>Jogo</w:t>
      </w:r>
      <w:r w:rsidR="00E01A20" w:rsidRPr="00C070C6">
        <w:rPr>
          <w:rFonts w:ascii="Arial" w:hAnsi="Arial" w:cs="Arial"/>
          <w:sz w:val="24"/>
          <w:szCs w:val="24"/>
        </w:rPr>
        <w:t>.</w:t>
      </w:r>
    </w:p>
    <w:p w14:paraId="70F55FED" w14:textId="219C9060" w:rsidR="00E01A20" w:rsidRPr="00C070C6" w:rsidRDefault="00E01A20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 xml:space="preserve">Além dos dois cadastros principais, o sistema também terá um cadastro de usuários, para controlar os acessos ao mesmo e garantir </w:t>
      </w:r>
      <w:r w:rsidR="00417936" w:rsidRPr="00C070C6">
        <w:rPr>
          <w:rFonts w:ascii="Arial" w:hAnsi="Arial" w:cs="Arial"/>
          <w:sz w:val="24"/>
          <w:szCs w:val="24"/>
        </w:rPr>
        <w:t>o histórico de vendas e a integridade dos dados dos produtos.</w:t>
      </w:r>
    </w:p>
    <w:p w14:paraId="3B7AE937" w14:textId="22DB71B0" w:rsidR="00E01A20" w:rsidRPr="00C070C6" w:rsidRDefault="00D538AA" w:rsidP="00E01A2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Como atividade principal do sistema, está localizado o processo de venda. Uma venda será o registro de saída de estoque de determinad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</w:t>
      </w:r>
      <w:r w:rsidR="005460D4">
        <w:rPr>
          <w:rFonts w:ascii="Arial" w:hAnsi="Arial" w:cs="Arial"/>
          <w:sz w:val="24"/>
          <w:szCs w:val="24"/>
        </w:rPr>
        <w:t>jogos</w:t>
      </w:r>
      <w:r w:rsidRPr="00C070C6">
        <w:rPr>
          <w:rFonts w:ascii="Arial" w:hAnsi="Arial" w:cs="Arial"/>
          <w:sz w:val="24"/>
          <w:szCs w:val="24"/>
        </w:rPr>
        <w:t>, com quantidades especificadas, para determinado cliente num determinado momento no tempo. Durante o processo de venda, o usuário deverá ser capaz de escolher 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</w:t>
      </w:r>
      <w:r w:rsidR="005460D4">
        <w:rPr>
          <w:rFonts w:ascii="Arial" w:hAnsi="Arial" w:cs="Arial"/>
          <w:sz w:val="24"/>
          <w:szCs w:val="24"/>
        </w:rPr>
        <w:t>Jogos</w:t>
      </w:r>
      <w:r w:rsidRPr="00C070C6">
        <w:rPr>
          <w:rFonts w:ascii="Arial" w:hAnsi="Arial" w:cs="Arial"/>
          <w:sz w:val="24"/>
          <w:szCs w:val="24"/>
        </w:rPr>
        <w:t xml:space="preserve"> a ser</w:t>
      </w:r>
      <w:r w:rsidR="00FC3BF6" w:rsidRPr="00C070C6">
        <w:rPr>
          <w:rFonts w:ascii="Arial" w:hAnsi="Arial" w:cs="Arial"/>
          <w:sz w:val="24"/>
          <w:szCs w:val="24"/>
        </w:rPr>
        <w:t>em</w:t>
      </w:r>
      <w:r w:rsidRPr="00C070C6">
        <w:rPr>
          <w:rFonts w:ascii="Arial" w:hAnsi="Arial" w:cs="Arial"/>
          <w:sz w:val="24"/>
          <w:szCs w:val="24"/>
        </w:rPr>
        <w:t xml:space="preserve"> vendid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>, a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quan</w:t>
      </w:r>
      <w:r w:rsidR="00675985" w:rsidRPr="00C070C6">
        <w:rPr>
          <w:rFonts w:ascii="Arial" w:hAnsi="Arial" w:cs="Arial"/>
          <w:sz w:val="24"/>
          <w:szCs w:val="24"/>
        </w:rPr>
        <w:t>tidade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="00675985" w:rsidRPr="00C070C6">
        <w:rPr>
          <w:rFonts w:ascii="Arial" w:hAnsi="Arial" w:cs="Arial"/>
          <w:sz w:val="24"/>
          <w:szCs w:val="24"/>
        </w:rPr>
        <w:t>, o cliente que irá comprá</w:t>
      </w:r>
      <w:r w:rsidRPr="00C070C6">
        <w:rPr>
          <w:rFonts w:ascii="Arial" w:hAnsi="Arial" w:cs="Arial"/>
          <w:sz w:val="24"/>
          <w:szCs w:val="24"/>
        </w:rPr>
        <w:t>-l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e o sistema mostrará o valor final da venda e permitirá concretizá-la.</w:t>
      </w:r>
      <w:r w:rsidR="00675985" w:rsidRPr="00C070C6">
        <w:rPr>
          <w:rFonts w:ascii="Arial" w:hAnsi="Arial" w:cs="Arial"/>
          <w:sz w:val="24"/>
          <w:szCs w:val="24"/>
        </w:rPr>
        <w:t xml:space="preserve"> Validações de obrigatoriedade (seleção de cliente, </w:t>
      </w:r>
      <w:r w:rsidR="005460D4">
        <w:rPr>
          <w:rFonts w:ascii="Arial" w:hAnsi="Arial" w:cs="Arial"/>
          <w:sz w:val="24"/>
          <w:szCs w:val="24"/>
        </w:rPr>
        <w:t>jogos</w:t>
      </w:r>
      <w:r w:rsidR="00417936" w:rsidRPr="00C070C6">
        <w:rPr>
          <w:rFonts w:ascii="Arial" w:hAnsi="Arial" w:cs="Arial"/>
          <w:sz w:val="24"/>
          <w:szCs w:val="24"/>
        </w:rPr>
        <w:t>) e forma de pagamento também devem ser realizadas.</w:t>
      </w:r>
    </w:p>
    <w:p w14:paraId="2C2836CE" w14:textId="008F6587" w:rsidR="00D04E1D" w:rsidRPr="00C070C6" w:rsidRDefault="00D538AA" w:rsidP="00343F0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Por fim, o relatório de vendas permitirá que o usuário visualize, na própria interface do sistema, o resultado das vendas de determinado período de tempo (máximo mensal), indicando o</w:t>
      </w:r>
      <w:r w:rsidR="00675985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valor</w:t>
      </w:r>
      <w:r w:rsidR="00675985" w:rsidRPr="00C070C6">
        <w:rPr>
          <w:rFonts w:ascii="Arial" w:hAnsi="Arial" w:cs="Arial"/>
          <w:sz w:val="24"/>
          <w:szCs w:val="24"/>
        </w:rPr>
        <w:t>es das mesmas</w:t>
      </w:r>
      <w:r w:rsidRPr="00C070C6">
        <w:rPr>
          <w:rFonts w:ascii="Arial" w:hAnsi="Arial" w:cs="Arial"/>
          <w:sz w:val="24"/>
          <w:szCs w:val="24"/>
        </w:rPr>
        <w:t>, o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cliente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realizador</w:t>
      </w:r>
      <w:r w:rsidR="00DE6DFE" w:rsidRPr="00C070C6">
        <w:rPr>
          <w:rFonts w:ascii="Arial" w:hAnsi="Arial" w:cs="Arial"/>
          <w:sz w:val="24"/>
          <w:szCs w:val="24"/>
        </w:rPr>
        <w:t>es</w:t>
      </w:r>
      <w:r w:rsidRPr="00C070C6">
        <w:rPr>
          <w:rFonts w:ascii="Arial" w:hAnsi="Arial" w:cs="Arial"/>
          <w:sz w:val="24"/>
          <w:szCs w:val="24"/>
        </w:rPr>
        <w:t xml:space="preserve"> da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compra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, os produtos vendidos, bem como suas respectivas quantidades. A tela de visualização de relatório de vendas </w:t>
      </w:r>
      <w:r w:rsidR="00DE6DFE" w:rsidRPr="00C070C6">
        <w:rPr>
          <w:rFonts w:ascii="Arial" w:hAnsi="Arial" w:cs="Arial"/>
          <w:sz w:val="24"/>
          <w:szCs w:val="24"/>
        </w:rPr>
        <w:t>também deverá indicar o total vendido no período selecionado</w:t>
      </w:r>
      <w:r w:rsidRPr="00C070C6">
        <w:rPr>
          <w:rFonts w:ascii="Arial" w:hAnsi="Arial" w:cs="Arial"/>
          <w:sz w:val="24"/>
          <w:szCs w:val="24"/>
        </w:rPr>
        <w:t>.</w:t>
      </w:r>
    </w:p>
    <w:p w14:paraId="18368A77" w14:textId="77777777" w:rsidR="00D04E1D" w:rsidRDefault="00D04E1D">
      <w:r>
        <w:br w:type="page"/>
      </w:r>
    </w:p>
    <w:p w14:paraId="3A26E0EB" w14:textId="4C2D0369" w:rsidR="008A076F" w:rsidRPr="00020A6C" w:rsidRDefault="00B81B33" w:rsidP="002B046E">
      <w:pPr>
        <w:pStyle w:val="TtuloABNT"/>
      </w:pPr>
      <w:r>
        <w:lastRenderedPageBreak/>
        <w:t xml:space="preserve">2. </w:t>
      </w:r>
      <w:r w:rsidR="00E51C97" w:rsidRPr="00020A6C">
        <w:t>REQUISITOS FUNCIONAIS</w:t>
      </w:r>
    </w:p>
    <w:p w14:paraId="372826FE" w14:textId="77777777" w:rsidR="00D04E1D" w:rsidRDefault="00D04E1D" w:rsidP="00E51C97">
      <w:pPr>
        <w:spacing w:line="360" w:lineRule="auto"/>
        <w:jc w:val="both"/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3634"/>
        <w:gridCol w:w="4073"/>
      </w:tblGrid>
      <w:tr w:rsidR="00D04E1D" w:rsidRPr="00D04E1D" w14:paraId="5AA356D1" w14:textId="77777777" w:rsidTr="00AD7A25">
        <w:trPr>
          <w:trHeight w:val="260"/>
        </w:trPr>
        <w:tc>
          <w:tcPr>
            <w:tcW w:w="8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42C180B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S FUNCIONAIS</w:t>
            </w:r>
          </w:p>
        </w:tc>
      </w:tr>
      <w:tr w:rsidR="00D04E1D" w:rsidRPr="00D04E1D" w14:paraId="3A8A55DE" w14:textId="77777777" w:rsidTr="00AD7A25">
        <w:trPr>
          <w:trHeight w:val="2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4746790D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59EBB7D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658BAD75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Descrição</w:t>
            </w:r>
          </w:p>
        </w:tc>
      </w:tr>
      <w:tr w:rsidR="00D04E1D" w:rsidRPr="00D04E1D" w14:paraId="0A78FA2B" w14:textId="77777777" w:rsidTr="00E84DEB">
        <w:trPr>
          <w:trHeight w:val="657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80D02DB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6338A43" w14:textId="4F063F03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erenciar </w:t>
            </w:r>
            <w:r w:rsidR="00972E84"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124C0C1A" w14:textId="18D4ED61" w:rsidR="00D04E1D" w:rsidRPr="00D04E1D" w:rsidRDefault="00D04E1D" w:rsidP="00972E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sistema deve conter um módulo para cadastro e gerenciamento de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que utilizarão o software e def</w:t>
            </w:r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ição das permissões.</w:t>
            </w:r>
          </w:p>
        </w:tc>
      </w:tr>
      <w:tr w:rsidR="00D04E1D" w:rsidRPr="00D04E1D" w14:paraId="5B1A1B33" w14:textId="77777777" w:rsidTr="00E84DEB">
        <w:trPr>
          <w:trHeight w:val="697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0A5A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0A84" w14:textId="0B6EB7A8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adastra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5267" w14:textId="55150432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o cadastro dos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loja para o acesso </w:t>
            </w:r>
            <w:r w:rsidR="00E84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o sistema, solicitando: nome, 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gin e senha</w:t>
            </w:r>
          </w:p>
        </w:tc>
      </w:tr>
      <w:tr w:rsidR="00D04E1D" w:rsidRPr="00D04E1D" w14:paraId="7636C2D7" w14:textId="77777777" w:rsidTr="00E84DEB">
        <w:trPr>
          <w:trHeight w:val="563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3924EF1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EEB3E1A" w14:textId="57437C16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dita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51BA6162" w14:textId="4B353905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 edição dos dados desse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</w:t>
            </w:r>
            <w:r w:rsidR="00E84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 alterar 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gin ou senha.</w:t>
            </w:r>
          </w:p>
        </w:tc>
      </w:tr>
      <w:tr w:rsidR="00EE23C2" w:rsidRPr="00D04E1D" w14:paraId="69E83A05" w14:textId="77777777" w:rsidTr="00E84DEB">
        <w:trPr>
          <w:trHeight w:val="685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DDDB4EF" w14:textId="58251679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D72EDFF" w14:textId="2D5BF9B1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scar funcionários cadastrado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2D2119D1" w14:textId="1B8ED90C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 possível efetuar uma busca de funcionários já cadastrados no sistema, solicitando o nome do funcionário ou listando todos em uma lista</w:t>
            </w:r>
          </w:p>
        </w:tc>
      </w:tr>
      <w:tr w:rsidR="00EE23C2" w:rsidRPr="00D04E1D" w14:paraId="0EF45382" w14:textId="77777777" w:rsidTr="00E84DEB">
        <w:trPr>
          <w:trHeight w:val="85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BC85" w14:textId="17046347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E09B" w14:textId="192F1A45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rolar acesso ao sistema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6D2E" w14:textId="512A4CBA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funcionário que já estiver com um usuário e senha para acess</w:t>
            </w:r>
            <w:r w:rsidR="00E84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ao sistema, deverá efetuar o 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gin na primeira tela, inserindo o nome e a senha cadastrados anteriormente.</w:t>
            </w:r>
          </w:p>
        </w:tc>
      </w:tr>
      <w:tr w:rsidR="00EE23C2" w:rsidRPr="00D04E1D" w14:paraId="2F3C15E3" w14:textId="77777777" w:rsidTr="00E84DEB">
        <w:trPr>
          <w:trHeight w:val="551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E3454E1" w14:textId="6B77CA7F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8A90D7C" w14:textId="3DD76075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enciar cliente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18772E68" w14:textId="263A0C32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deve conter um módulo para gerenciamento de clientes</w:t>
            </w:r>
          </w:p>
        </w:tc>
      </w:tr>
      <w:tr w:rsidR="00EE23C2" w:rsidRPr="00D04E1D" w14:paraId="5F015304" w14:textId="77777777" w:rsidTr="00E84DEB">
        <w:trPr>
          <w:trHeight w:val="843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7198" w14:textId="476F2D5D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9CAE" w14:textId="2D6C8C73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dastrar cliente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6521" w14:textId="2D645078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possível efetuar o cadastro de clientes, inserindo as informações: Nome, CPF, Endereço, telefones e e-mail, sexo, estado civil, data de nascimento. </w:t>
            </w:r>
          </w:p>
        </w:tc>
      </w:tr>
      <w:tr w:rsidR="00EE23C2" w:rsidRPr="00D04E1D" w14:paraId="23C45D3A" w14:textId="77777777" w:rsidTr="00E84DEB">
        <w:trPr>
          <w:trHeight w:val="555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0DAAADA" w14:textId="69B0BCCA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FD94FCC" w14:textId="1F448934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ar cliente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7ED746CF" w14:textId="5AFB6A63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 possível efetuar a edição dos dados do cliente, alterando os dados cadastrados anteriormente</w:t>
            </w:r>
          </w:p>
        </w:tc>
      </w:tr>
      <w:tr w:rsidR="00EE23C2" w:rsidRPr="00D04E1D" w14:paraId="7FD841C4" w14:textId="77777777" w:rsidTr="00E84DEB">
        <w:trPr>
          <w:trHeight w:val="706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F392E72" w14:textId="32F37C79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FB7A3FC" w14:textId="572A65FC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uscar clientes cadastrado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131AA27D" w14:textId="1B951060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 possível efetuar uma busca dos clientes que já foram cadastrados no sistema, com os parâmetros: Nome, CPF, e-mail</w:t>
            </w:r>
          </w:p>
        </w:tc>
      </w:tr>
      <w:tr w:rsidR="00EE23C2" w:rsidRPr="00D04E1D" w14:paraId="53B1A2DB" w14:textId="77777777" w:rsidTr="00E84DEB">
        <w:trPr>
          <w:trHeight w:val="5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EA6D" w14:textId="204DC281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1291" w14:textId="058CE753" w:rsidR="00EE23C2" w:rsidRPr="00D04E1D" w:rsidRDefault="00EE23C2" w:rsidP="00546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erenciar </w:t>
            </w:r>
            <w:r w:rsidR="005460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gos</w:t>
            </w: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1CA4" w14:textId="62EC2492" w:rsidR="00EE23C2" w:rsidRPr="00D04E1D" w:rsidRDefault="00EE23C2" w:rsidP="005460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deve conter um módulo para o gerenciamento dos  produtos (</w:t>
            </w:r>
            <w:r w:rsidR="005460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g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.</w:t>
            </w:r>
          </w:p>
        </w:tc>
      </w:tr>
      <w:tr w:rsidR="00EE23C2" w:rsidRPr="00D04E1D" w14:paraId="17169CB3" w14:textId="77777777" w:rsidTr="00E84DEB">
        <w:trPr>
          <w:trHeight w:val="728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0C19F3F" w14:textId="588CF168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F071F1B" w14:textId="6B6573FC" w:rsidR="00EE23C2" w:rsidRPr="00D04E1D" w:rsidRDefault="00EE23C2" w:rsidP="00546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adastrar </w:t>
            </w:r>
            <w:r w:rsidR="005460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go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4F414C3D" w14:textId="00A8AE45" w:rsidR="00EE23C2" w:rsidRPr="00D04E1D" w:rsidRDefault="00EE23C2" w:rsidP="005460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 possível efetuar o cadastro de novos produtos (</w:t>
            </w:r>
            <w:r w:rsidR="005460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g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, inserindo os dados: Nome do brinquedo, categoria, fabricante, faixa etária e preço</w:t>
            </w:r>
          </w:p>
        </w:tc>
      </w:tr>
      <w:tr w:rsidR="00EE23C2" w:rsidRPr="00D04E1D" w14:paraId="405C51FB" w14:textId="77777777" w:rsidTr="00E84DEB">
        <w:trPr>
          <w:trHeight w:val="595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3F04" w14:textId="141622C8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5AF1" w14:textId="3DDA1B0C" w:rsidR="00EE23C2" w:rsidRPr="00D04E1D" w:rsidRDefault="00EE23C2" w:rsidP="00EE2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eração de dados d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5460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go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84E6" w14:textId="5780D3F7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ossível efetuar a edição dos </w:t>
            </w:r>
            <w:r w:rsidR="005460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g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que já estão cadastrados no sistema.</w:t>
            </w:r>
          </w:p>
        </w:tc>
      </w:tr>
      <w:tr w:rsidR="00EE23C2" w:rsidRPr="00D04E1D" w14:paraId="7C41EF25" w14:textId="77777777" w:rsidTr="00E84DEB">
        <w:trPr>
          <w:trHeight w:val="787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EFA3" w14:textId="195F4251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17CF" w14:textId="21BB128A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squisar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5460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g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adastrado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20A3" w14:textId="7228C215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possível efetuar a busca de </w:t>
            </w:r>
            <w:r w:rsidR="005460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g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já cadastrados, podendo ser filtrado por nome, categoria, fabricante e preço.</w:t>
            </w:r>
          </w:p>
        </w:tc>
      </w:tr>
      <w:tr w:rsidR="00EE23C2" w:rsidRPr="00D04E1D" w14:paraId="774042C2" w14:textId="77777777" w:rsidTr="00E84DEB">
        <w:trPr>
          <w:trHeight w:val="132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88047CB" w14:textId="4EBDEEBE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C4EF935" w14:textId="393297F5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fetuar venda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3CBB4484" w14:textId="6447E546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sistema deve conter um módulo para a realização das vendas, a venda deve ser efetuada a partir dos </w:t>
            </w:r>
            <w:r w:rsidR="005460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g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elecionados, totalizando os valores do(s) brinquedo(s) selecionado, gerando uma baixa no estoque, os atributos para a realização da venda são: os </w:t>
            </w:r>
            <w:r w:rsidR="005460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g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a forma de pagamento</w:t>
            </w:r>
          </w:p>
        </w:tc>
      </w:tr>
      <w:tr w:rsidR="00EE23C2" w:rsidRPr="00D04E1D" w14:paraId="71AC3692" w14:textId="77777777" w:rsidTr="00E84DEB">
        <w:trPr>
          <w:trHeight w:val="130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FF43" w14:textId="729A3599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6B809" w14:textId="2CA8DA9C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r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elatório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ED23" w14:textId="1A7D3180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deve conter um módulo para a geração de relatórios, apresentando o relatório na tela com as informações de histórico de vendas a partir de datas definidas pelo usuário, o relatório deve conter: os produtos(</w:t>
            </w:r>
            <w:r w:rsidR="005460D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g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, vendedor que efetuou a venda, a data da venda, e o valor.</w:t>
            </w:r>
          </w:p>
        </w:tc>
      </w:tr>
    </w:tbl>
    <w:p w14:paraId="1A6CB784" w14:textId="370BA759" w:rsidR="00E51C97" w:rsidRDefault="00E51C97" w:rsidP="00343F05">
      <w:pPr>
        <w:spacing w:line="360" w:lineRule="auto"/>
        <w:ind w:firstLine="360"/>
        <w:jc w:val="both"/>
      </w:pPr>
    </w:p>
    <w:p w14:paraId="551FC61E" w14:textId="6C487BB4" w:rsidR="00E51C97" w:rsidRDefault="00E51C97"/>
    <w:p w14:paraId="680E7CB1" w14:textId="77777777" w:rsidR="00E84DEB" w:rsidRDefault="00E84DEB"/>
    <w:p w14:paraId="0ED27A01" w14:textId="77777777" w:rsidR="00E84DEB" w:rsidRDefault="00E84DEB"/>
    <w:p w14:paraId="3B9F3AD3" w14:textId="77777777" w:rsidR="00E84DEB" w:rsidRDefault="00E84DEB"/>
    <w:p w14:paraId="675806D9" w14:textId="75E8C27C" w:rsidR="00D04E1D" w:rsidRPr="0059782F" w:rsidRDefault="00B81B33" w:rsidP="002B046E">
      <w:pPr>
        <w:pStyle w:val="TtuloABNT"/>
      </w:pPr>
      <w:r>
        <w:t xml:space="preserve">3. </w:t>
      </w:r>
      <w:r w:rsidR="00E51C97" w:rsidRPr="0059782F">
        <w:t>REQUISITOS NÃO FUNCIONAIS</w:t>
      </w:r>
    </w:p>
    <w:p w14:paraId="29743DFE" w14:textId="77777777" w:rsidR="00E51C97" w:rsidRDefault="00E51C97" w:rsidP="00343F05">
      <w:pPr>
        <w:spacing w:line="360" w:lineRule="auto"/>
        <w:ind w:firstLine="360"/>
        <w:jc w:val="both"/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492"/>
        <w:gridCol w:w="4253"/>
      </w:tblGrid>
      <w:tr w:rsidR="00E51C97" w:rsidRPr="00E51C97" w14:paraId="3871A4E2" w14:textId="77777777" w:rsidTr="00E84DEB">
        <w:trPr>
          <w:trHeight w:val="260"/>
        </w:trPr>
        <w:tc>
          <w:tcPr>
            <w:tcW w:w="8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276DC029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S NÃO FUNCIONAIS</w:t>
            </w:r>
          </w:p>
        </w:tc>
      </w:tr>
      <w:tr w:rsidR="00E51C97" w:rsidRPr="00E51C97" w14:paraId="5FAC6BF4" w14:textId="77777777" w:rsidTr="00E84DEB">
        <w:trPr>
          <w:trHeight w:val="26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ACF5095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E536633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6084BF51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Descrição</w:t>
            </w:r>
          </w:p>
        </w:tc>
      </w:tr>
      <w:tr w:rsidR="00E51C97" w:rsidRPr="00E51C97" w14:paraId="2B505FA6" w14:textId="77777777" w:rsidTr="00E84DEB">
        <w:trPr>
          <w:trHeight w:val="555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4B64E32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0E2DD36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atibilidade do sistema operacion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6A4D1CA2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poderá ser executado em plataformas Windows e MacOS</w:t>
            </w:r>
          </w:p>
        </w:tc>
      </w:tr>
      <w:tr w:rsidR="00E51C97" w:rsidRPr="00E51C97" w14:paraId="5F52FA8E" w14:textId="77777777" w:rsidTr="00E84DEB">
        <w:trPr>
          <w:trHeight w:val="563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3341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172F" w14:textId="4743208B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Tempo de resposta para </w:t>
            </w:r>
            <w:r w:rsidR="00972E84"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latóri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465C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relatórios devem ser gerados em no máximo 10 segundos</w:t>
            </w:r>
          </w:p>
        </w:tc>
      </w:tr>
      <w:tr w:rsidR="00E51C97" w:rsidRPr="00E51C97" w14:paraId="18987298" w14:textId="77777777" w:rsidTr="00E84DEB">
        <w:trPr>
          <w:trHeight w:val="539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D631033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C713C9C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penho da vend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0F2EFC79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o registrar um item sendo vendido, a descrição e preço devem aparecer em, no máximo, 2 segundos</w:t>
            </w:r>
          </w:p>
        </w:tc>
      </w:tr>
      <w:tr w:rsidR="00E51C97" w:rsidRPr="00E51C97" w14:paraId="3F302AD2" w14:textId="77777777" w:rsidTr="00E84DEB">
        <w:trPr>
          <w:trHeight w:val="787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F362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B8FD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gridade e seguranç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9933" w14:textId="2E2E37D0" w:rsidR="00E51C97" w:rsidRPr="00E51C97" w:rsidRDefault="00E51C97" w:rsidP="00EE2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enas </w:t>
            </w:r>
            <w:r w:rsidR="00972E84"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m </w:t>
            </w:r>
            <w:r w:rsidR="00972E84"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missões</w:t>
            </w: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dministrativas podem al</w:t>
            </w:r>
            <w:r w:rsidR="00EE23C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ar os atributos dos produtos</w:t>
            </w: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os dados dos usuários</w:t>
            </w:r>
          </w:p>
        </w:tc>
      </w:tr>
    </w:tbl>
    <w:p w14:paraId="6B7B02DA" w14:textId="27EA663E" w:rsidR="000522E0" w:rsidRDefault="000522E0" w:rsidP="00343F05">
      <w:pPr>
        <w:spacing w:line="360" w:lineRule="auto"/>
        <w:ind w:firstLine="360"/>
        <w:jc w:val="both"/>
      </w:pPr>
    </w:p>
    <w:p w14:paraId="66612CBE" w14:textId="77777777" w:rsidR="000522E0" w:rsidRDefault="000522E0">
      <w:r>
        <w:br w:type="page"/>
      </w:r>
    </w:p>
    <w:p w14:paraId="6052F21B" w14:textId="7D7A0C19" w:rsidR="000522E0" w:rsidRPr="0059782F" w:rsidRDefault="00B81B33" w:rsidP="002B046E">
      <w:pPr>
        <w:pStyle w:val="TtuloABNT"/>
      </w:pPr>
      <w:r>
        <w:lastRenderedPageBreak/>
        <w:t xml:space="preserve">4. </w:t>
      </w:r>
      <w:r w:rsidR="000522E0" w:rsidRPr="0059782F">
        <w:t>CASOS DE USO</w:t>
      </w:r>
    </w:p>
    <w:p w14:paraId="691EDBB5" w14:textId="77777777" w:rsidR="000522E0" w:rsidRDefault="000522E0" w:rsidP="00343F05">
      <w:pPr>
        <w:spacing w:line="360" w:lineRule="auto"/>
        <w:ind w:firstLine="360"/>
        <w:jc w:val="both"/>
      </w:pPr>
    </w:p>
    <w:p w14:paraId="09554951" w14:textId="4969355C" w:rsidR="00EE2083" w:rsidRDefault="00972E84" w:rsidP="00343F05">
      <w:pPr>
        <w:spacing w:line="360" w:lineRule="auto"/>
        <w:ind w:firstLine="360"/>
        <w:jc w:val="both"/>
      </w:pPr>
      <w:r>
        <w:rPr>
          <w:noProof/>
          <w:lang w:val="en-US"/>
        </w:rPr>
        <w:drawing>
          <wp:inline distT="0" distB="0" distL="0" distR="0" wp14:anchorId="6430EFCC" wp14:editId="55621286">
            <wp:extent cx="5324475" cy="4152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CDCC" w14:textId="24969A89" w:rsidR="00972E84" w:rsidRDefault="00EE2083">
      <w:r>
        <w:br w:type="page"/>
      </w:r>
    </w:p>
    <w:p w14:paraId="2EDF77A7" w14:textId="4E2F216E" w:rsidR="007D5C23" w:rsidRDefault="00B81B33" w:rsidP="007D5C23">
      <w:pPr>
        <w:pStyle w:val="TtuloABNT"/>
      </w:pPr>
      <w:r>
        <w:lastRenderedPageBreak/>
        <w:t xml:space="preserve">5. </w:t>
      </w:r>
      <w:r w:rsidR="007D5C23">
        <w:t>PROTÓTIPOS DE INTERFACE E DESCRIÇÃO DE CASOS</w:t>
      </w:r>
    </w:p>
    <w:p w14:paraId="01ED3768" w14:textId="77777777" w:rsidR="00056E33" w:rsidRDefault="00056E33" w:rsidP="0059782F">
      <w:pPr>
        <w:spacing w:line="360" w:lineRule="auto"/>
        <w:jc w:val="both"/>
      </w:pPr>
    </w:p>
    <w:p w14:paraId="4F278854" w14:textId="62900B90" w:rsidR="00056E33" w:rsidRPr="00B81B33" w:rsidRDefault="00B81B33" w:rsidP="005978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1B33">
        <w:rPr>
          <w:rFonts w:ascii="Arial" w:hAnsi="Arial" w:cs="Arial"/>
          <w:b/>
          <w:sz w:val="24"/>
          <w:szCs w:val="24"/>
        </w:rPr>
        <w:t xml:space="preserve">5.1 </w:t>
      </w:r>
      <w:r w:rsidR="00056E33" w:rsidRPr="00B81B33">
        <w:rPr>
          <w:rFonts w:ascii="Arial" w:hAnsi="Arial" w:cs="Arial"/>
          <w:b/>
          <w:sz w:val="24"/>
          <w:szCs w:val="24"/>
        </w:rPr>
        <w:t>Tela de Login</w:t>
      </w:r>
      <w:r w:rsidR="0059782F" w:rsidRPr="00B81B33">
        <w:rPr>
          <w:rFonts w:ascii="Arial" w:hAnsi="Arial" w:cs="Arial"/>
          <w:b/>
          <w:sz w:val="24"/>
          <w:szCs w:val="24"/>
        </w:rPr>
        <w:t>:</w:t>
      </w:r>
    </w:p>
    <w:p w14:paraId="5B8ABE1C" w14:textId="0809686A" w:rsidR="00972E84" w:rsidRDefault="00A822DD" w:rsidP="0059782F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6BF76C98" wp14:editId="46170C7D">
            <wp:extent cx="5118100" cy="32131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8 at 20.56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190D" w14:textId="7BFC795A" w:rsidR="00972E84" w:rsidRPr="0059782F" w:rsidRDefault="005D3562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No momento que o sistema é in</w:t>
      </w:r>
      <w:r w:rsidR="00CD70FE">
        <w:rPr>
          <w:rFonts w:ascii="Arial" w:hAnsi="Arial" w:cs="Arial"/>
          <w:sz w:val="24"/>
          <w:szCs w:val="24"/>
        </w:rPr>
        <w:t>iciado, a primeira tela é a de l</w:t>
      </w:r>
      <w:r w:rsidRPr="0059782F">
        <w:rPr>
          <w:rFonts w:ascii="Arial" w:hAnsi="Arial" w:cs="Arial"/>
          <w:sz w:val="24"/>
          <w:szCs w:val="24"/>
        </w:rPr>
        <w:t>ogin, deve-se utilizar o usuário e senha disponibilizados pelo departamento de segurança da informação (TI), inserir as informações nos respectivos campos e clicar em “Entrar”.</w:t>
      </w:r>
    </w:p>
    <w:p w14:paraId="04881D75" w14:textId="22C45103" w:rsidR="0000615B" w:rsidRDefault="0000615B" w:rsidP="0059782F">
      <w:pPr>
        <w:spacing w:line="360" w:lineRule="auto"/>
        <w:jc w:val="both"/>
      </w:pPr>
    </w:p>
    <w:p w14:paraId="606499DC" w14:textId="00F50295" w:rsidR="0000615B" w:rsidRPr="00D538AA" w:rsidRDefault="0000615B" w:rsidP="0059782F">
      <w:pPr>
        <w:spacing w:line="360" w:lineRule="auto"/>
        <w:jc w:val="both"/>
      </w:pPr>
    </w:p>
    <w:p w14:paraId="05C21249" w14:textId="3D3F9725" w:rsidR="00B63E1B" w:rsidRDefault="00B63E1B" w:rsidP="0059782F">
      <w:pPr>
        <w:spacing w:line="360" w:lineRule="auto"/>
        <w:jc w:val="both"/>
      </w:pPr>
    </w:p>
    <w:p w14:paraId="11D0CF12" w14:textId="7E10D9EA" w:rsidR="00056E33" w:rsidRDefault="00056E33" w:rsidP="005D3562">
      <w:pPr>
        <w:jc w:val="center"/>
      </w:pPr>
    </w:p>
    <w:p w14:paraId="6784ED2D" w14:textId="77777777" w:rsidR="0059782F" w:rsidRDefault="0059782F" w:rsidP="005D3562">
      <w:pPr>
        <w:jc w:val="center"/>
      </w:pPr>
    </w:p>
    <w:p w14:paraId="62B094C0" w14:textId="03052E2C" w:rsidR="00056E33" w:rsidRPr="0059782F" w:rsidRDefault="00056E33" w:rsidP="0059782F">
      <w:pPr>
        <w:rPr>
          <w:rFonts w:ascii="Arial" w:hAnsi="Arial" w:cs="Arial"/>
          <w:sz w:val="24"/>
          <w:szCs w:val="24"/>
        </w:rPr>
      </w:pPr>
    </w:p>
    <w:p w14:paraId="70004447" w14:textId="4B187551" w:rsidR="00056E33" w:rsidRPr="00687626" w:rsidRDefault="00B81B33" w:rsidP="0059782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7626">
        <w:rPr>
          <w:rFonts w:ascii="Arial" w:hAnsi="Arial" w:cs="Arial"/>
          <w:b/>
          <w:sz w:val="24"/>
          <w:szCs w:val="24"/>
        </w:rPr>
        <w:t xml:space="preserve">5.2 </w:t>
      </w:r>
      <w:r w:rsidR="00056E33" w:rsidRPr="00687626">
        <w:rPr>
          <w:rFonts w:ascii="Arial" w:hAnsi="Arial" w:cs="Arial"/>
          <w:b/>
          <w:sz w:val="24"/>
          <w:szCs w:val="24"/>
        </w:rPr>
        <w:t xml:space="preserve">Tela do </w:t>
      </w:r>
      <w:r w:rsidR="00985415" w:rsidRPr="00687626">
        <w:rPr>
          <w:rFonts w:ascii="Arial" w:hAnsi="Arial" w:cs="Arial"/>
          <w:b/>
          <w:sz w:val="24"/>
          <w:szCs w:val="24"/>
        </w:rPr>
        <w:t>Menu P</w:t>
      </w:r>
      <w:r w:rsidR="00056E33" w:rsidRPr="00687626">
        <w:rPr>
          <w:rFonts w:ascii="Arial" w:hAnsi="Arial" w:cs="Arial"/>
          <w:b/>
          <w:sz w:val="24"/>
          <w:szCs w:val="24"/>
        </w:rPr>
        <w:t>rincipal</w:t>
      </w:r>
      <w:r w:rsidR="0059782F" w:rsidRPr="00687626">
        <w:rPr>
          <w:rFonts w:ascii="Arial" w:hAnsi="Arial" w:cs="Arial"/>
          <w:b/>
          <w:sz w:val="24"/>
          <w:szCs w:val="24"/>
        </w:rPr>
        <w:t>:</w:t>
      </w:r>
    </w:p>
    <w:p w14:paraId="7E11F45C" w14:textId="00DC4E57" w:rsidR="00FA4936" w:rsidRDefault="00A822DD" w:rsidP="0059782F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B60B37" wp14:editId="0C5F59D6">
            <wp:extent cx="5760085" cy="346265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28 at 20.57.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BA28" w14:textId="77777777" w:rsidR="00056E33" w:rsidRPr="0059782F" w:rsidRDefault="00056E33" w:rsidP="0059782F">
      <w:pPr>
        <w:spacing w:line="360" w:lineRule="auto"/>
        <w:rPr>
          <w:rFonts w:ascii="Arial" w:hAnsi="Arial" w:cs="Arial"/>
          <w:sz w:val="24"/>
          <w:szCs w:val="24"/>
        </w:rPr>
      </w:pPr>
    </w:p>
    <w:p w14:paraId="423623FA" w14:textId="4336533A" w:rsidR="005D3562" w:rsidRPr="0059782F" w:rsidRDefault="005D3562" w:rsidP="0059782F">
      <w:p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Assim que o Login e senha são validados, o sistema abre a sua te</w:t>
      </w:r>
      <w:r w:rsidR="00B63E1B" w:rsidRPr="0059782F">
        <w:rPr>
          <w:rFonts w:ascii="Arial" w:hAnsi="Arial" w:cs="Arial"/>
          <w:sz w:val="24"/>
          <w:szCs w:val="24"/>
        </w:rPr>
        <w:t>la principal</w:t>
      </w:r>
      <w:r w:rsidR="00FA4936" w:rsidRPr="0059782F">
        <w:rPr>
          <w:rFonts w:ascii="Arial" w:hAnsi="Arial" w:cs="Arial"/>
          <w:sz w:val="24"/>
          <w:szCs w:val="24"/>
        </w:rPr>
        <w:t>, através dela será</w:t>
      </w:r>
      <w:r w:rsidR="00B63E1B" w:rsidRPr="0059782F">
        <w:rPr>
          <w:rFonts w:ascii="Arial" w:hAnsi="Arial" w:cs="Arial"/>
          <w:sz w:val="24"/>
          <w:szCs w:val="24"/>
        </w:rPr>
        <w:t xml:space="preserve"> po</w:t>
      </w:r>
      <w:r w:rsidR="00FA4936" w:rsidRPr="0059782F">
        <w:rPr>
          <w:rFonts w:ascii="Arial" w:hAnsi="Arial" w:cs="Arial"/>
          <w:sz w:val="24"/>
          <w:szCs w:val="24"/>
        </w:rPr>
        <w:t>ssível acessar todas as funções</w:t>
      </w:r>
      <w:r w:rsidRPr="0059782F">
        <w:rPr>
          <w:rFonts w:ascii="Arial" w:hAnsi="Arial" w:cs="Arial"/>
          <w:sz w:val="24"/>
          <w:szCs w:val="24"/>
        </w:rPr>
        <w:t xml:space="preserve"> do sistema:</w:t>
      </w:r>
    </w:p>
    <w:p w14:paraId="16245268" w14:textId="77777777" w:rsidR="005D3562" w:rsidRPr="0059782F" w:rsidRDefault="005D3562" w:rsidP="0059782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Vendas</w:t>
      </w:r>
    </w:p>
    <w:p w14:paraId="712AF372" w14:textId="47DB8614" w:rsidR="005D3562" w:rsidRPr="0059782F" w:rsidRDefault="00DF36FA" w:rsidP="0059782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Cliente</w:t>
      </w:r>
    </w:p>
    <w:p w14:paraId="3D980D90" w14:textId="09A3A8FB" w:rsidR="005D3562" w:rsidRDefault="00DF36FA" w:rsidP="0059782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Cliente</w:t>
      </w:r>
    </w:p>
    <w:p w14:paraId="6696518A" w14:textId="27AC7E4A" w:rsidR="00DF36FA" w:rsidRPr="00DF36FA" w:rsidRDefault="00DF36FA" w:rsidP="00DF36FA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Produto</w:t>
      </w:r>
    </w:p>
    <w:p w14:paraId="50DFB7F7" w14:textId="4693A8DA" w:rsidR="005D3562" w:rsidRDefault="00DF36FA" w:rsidP="0059782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Produto</w:t>
      </w:r>
    </w:p>
    <w:p w14:paraId="29C19E32" w14:textId="3DD7DAFA" w:rsidR="00DF36FA" w:rsidRDefault="00DF36FA" w:rsidP="0059782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</w:t>
      </w:r>
    </w:p>
    <w:p w14:paraId="1CF88702" w14:textId="409790BF" w:rsidR="00DF36FA" w:rsidRPr="0059782F" w:rsidRDefault="00526A35" w:rsidP="0059782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</w:t>
      </w:r>
      <w:r w:rsidR="00DF36FA">
        <w:rPr>
          <w:rFonts w:ascii="Arial" w:hAnsi="Arial" w:cs="Arial"/>
          <w:sz w:val="24"/>
          <w:szCs w:val="24"/>
        </w:rPr>
        <w:t xml:space="preserve"> de Usuários</w:t>
      </w:r>
    </w:p>
    <w:p w14:paraId="274D5817" w14:textId="77777777" w:rsidR="00243D97" w:rsidRDefault="00243D97" w:rsidP="00243D97">
      <w:pPr>
        <w:spacing w:line="360" w:lineRule="auto"/>
      </w:pPr>
    </w:p>
    <w:p w14:paraId="65F9ACD0" w14:textId="77777777" w:rsidR="00243D97" w:rsidRDefault="00243D97" w:rsidP="00243D97">
      <w:pPr>
        <w:spacing w:line="360" w:lineRule="auto"/>
      </w:pPr>
    </w:p>
    <w:p w14:paraId="2BCC15A0" w14:textId="04CD12AE" w:rsidR="00243D97" w:rsidRDefault="00243D97" w:rsidP="00243D97">
      <w:pPr>
        <w:spacing w:line="360" w:lineRule="auto"/>
      </w:pPr>
    </w:p>
    <w:p w14:paraId="4A524FB6" w14:textId="684B853A" w:rsidR="00EF605B" w:rsidRDefault="00EF605B" w:rsidP="00243D97">
      <w:pPr>
        <w:spacing w:line="360" w:lineRule="auto"/>
      </w:pPr>
    </w:p>
    <w:p w14:paraId="3442FE4D" w14:textId="77777777" w:rsidR="00EF605B" w:rsidRDefault="00EF605B" w:rsidP="00243D97">
      <w:pPr>
        <w:spacing w:line="360" w:lineRule="auto"/>
      </w:pPr>
    </w:p>
    <w:p w14:paraId="1F87BC8B" w14:textId="5FAD9101" w:rsidR="00243D97" w:rsidRDefault="00243D97" w:rsidP="00243D97">
      <w:pPr>
        <w:spacing w:line="360" w:lineRule="auto"/>
      </w:pPr>
    </w:p>
    <w:p w14:paraId="20A0CCF9" w14:textId="3104B4C1" w:rsidR="00243D97" w:rsidRPr="00B81B33" w:rsidRDefault="00B81B33" w:rsidP="00243D9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81B33">
        <w:rPr>
          <w:rFonts w:ascii="Arial" w:hAnsi="Arial" w:cs="Arial"/>
          <w:b/>
          <w:sz w:val="24"/>
          <w:szCs w:val="24"/>
        </w:rPr>
        <w:lastRenderedPageBreak/>
        <w:t xml:space="preserve">5.3 </w:t>
      </w:r>
      <w:r w:rsidR="00985415" w:rsidRPr="00B81B33">
        <w:rPr>
          <w:rFonts w:ascii="Arial" w:hAnsi="Arial" w:cs="Arial"/>
          <w:b/>
          <w:sz w:val="24"/>
          <w:szCs w:val="24"/>
        </w:rPr>
        <w:t xml:space="preserve">Tela de </w:t>
      </w:r>
      <w:r w:rsidRPr="00B81B33">
        <w:rPr>
          <w:rFonts w:ascii="Arial" w:hAnsi="Arial" w:cs="Arial"/>
          <w:b/>
          <w:sz w:val="24"/>
          <w:szCs w:val="24"/>
        </w:rPr>
        <w:t>Clientes</w:t>
      </w:r>
    </w:p>
    <w:p w14:paraId="6BA13AB9" w14:textId="33096DBB" w:rsidR="00B81B33" w:rsidRPr="00243D97" w:rsidRDefault="00B81B33" w:rsidP="00243D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3.1 Cadastro de Clientes:</w:t>
      </w:r>
    </w:p>
    <w:p w14:paraId="5AD21BA6" w14:textId="7EC67BC9" w:rsidR="003673B7" w:rsidRDefault="00E01029" w:rsidP="00243D97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4B5E644B" wp14:editId="68C68478">
            <wp:extent cx="5524500" cy="430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8420" w14:textId="243E429C" w:rsidR="003673B7" w:rsidRPr="0059782F" w:rsidRDefault="00526A35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C00EB">
        <w:rPr>
          <w:rFonts w:ascii="Arial" w:hAnsi="Arial" w:cs="Arial"/>
          <w:sz w:val="24"/>
          <w:szCs w:val="24"/>
        </w:rPr>
        <w:t>ela para cadastro</w:t>
      </w:r>
      <w:r w:rsidR="00CD70FE">
        <w:rPr>
          <w:rFonts w:ascii="Arial" w:hAnsi="Arial" w:cs="Arial"/>
          <w:sz w:val="24"/>
          <w:szCs w:val="24"/>
        </w:rPr>
        <w:t xml:space="preserve"> de</w:t>
      </w:r>
      <w:r w:rsidR="008C00EB">
        <w:rPr>
          <w:rFonts w:ascii="Arial" w:hAnsi="Arial" w:cs="Arial"/>
          <w:sz w:val="24"/>
          <w:szCs w:val="24"/>
        </w:rPr>
        <w:t xml:space="preserve"> clientes. Permite cadastrar um novo cliente gravando os dados de cada pessoa, como CPF, Nome, RG, Endereço, Data de nascimento, E-mail, Telefone, Estado civil e Gênero.</w:t>
      </w:r>
    </w:p>
    <w:p w14:paraId="495A950D" w14:textId="77777777" w:rsidR="00DF36FA" w:rsidRDefault="00DF36FA" w:rsidP="0059782F">
      <w:pPr>
        <w:spacing w:line="360" w:lineRule="auto"/>
        <w:jc w:val="both"/>
      </w:pPr>
    </w:p>
    <w:p w14:paraId="578A1C1E" w14:textId="77777777" w:rsidR="00DF36FA" w:rsidRDefault="00DF36FA" w:rsidP="0059782F">
      <w:pPr>
        <w:spacing w:line="360" w:lineRule="auto"/>
        <w:jc w:val="both"/>
      </w:pPr>
    </w:p>
    <w:p w14:paraId="4B34627F" w14:textId="77777777" w:rsidR="00DF36FA" w:rsidRDefault="00DF36FA" w:rsidP="0059782F">
      <w:pPr>
        <w:spacing w:line="360" w:lineRule="auto"/>
        <w:jc w:val="both"/>
      </w:pPr>
    </w:p>
    <w:p w14:paraId="7F4400FA" w14:textId="60B6EBE8" w:rsidR="00DF36FA" w:rsidRDefault="00DF36FA" w:rsidP="0059782F">
      <w:pPr>
        <w:spacing w:line="360" w:lineRule="auto"/>
        <w:jc w:val="both"/>
        <w:rPr>
          <w:noProof/>
          <w:lang w:eastAsia="pt-BR"/>
        </w:rPr>
      </w:pPr>
    </w:p>
    <w:p w14:paraId="64850FB3" w14:textId="1B7F21F5" w:rsidR="00DF36FA" w:rsidRDefault="00DF36FA" w:rsidP="0059782F">
      <w:pPr>
        <w:spacing w:line="360" w:lineRule="auto"/>
        <w:jc w:val="both"/>
        <w:rPr>
          <w:noProof/>
          <w:lang w:eastAsia="pt-BR"/>
        </w:rPr>
      </w:pPr>
    </w:p>
    <w:p w14:paraId="77466FDE" w14:textId="70C1B2D3" w:rsidR="00DF36FA" w:rsidRDefault="00DF36FA" w:rsidP="0059782F">
      <w:pPr>
        <w:spacing w:line="360" w:lineRule="auto"/>
        <w:jc w:val="both"/>
        <w:rPr>
          <w:noProof/>
          <w:lang w:eastAsia="pt-BR"/>
        </w:rPr>
      </w:pPr>
    </w:p>
    <w:p w14:paraId="51F63992" w14:textId="717ECD90" w:rsidR="00DF36FA" w:rsidRDefault="00DF36FA" w:rsidP="0059782F">
      <w:pPr>
        <w:spacing w:line="360" w:lineRule="auto"/>
        <w:jc w:val="both"/>
        <w:rPr>
          <w:noProof/>
          <w:lang w:eastAsia="pt-BR"/>
        </w:rPr>
      </w:pPr>
    </w:p>
    <w:p w14:paraId="28A0F41E" w14:textId="648D6957" w:rsidR="00DF36FA" w:rsidRDefault="00DF36FA" w:rsidP="0059782F">
      <w:pPr>
        <w:spacing w:line="360" w:lineRule="auto"/>
        <w:jc w:val="both"/>
        <w:rPr>
          <w:noProof/>
          <w:lang w:eastAsia="pt-BR"/>
        </w:rPr>
      </w:pPr>
    </w:p>
    <w:p w14:paraId="200F1AF4" w14:textId="25AAE7C4" w:rsidR="00DF36FA" w:rsidRPr="00B81B33" w:rsidRDefault="00B81B33" w:rsidP="00B81B33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5.3.2 Alterar Clientes:</w:t>
      </w:r>
    </w:p>
    <w:p w14:paraId="5FE744E5" w14:textId="4AA77B6D" w:rsidR="00DF36FA" w:rsidRDefault="00DF36FA" w:rsidP="0059782F">
      <w:pPr>
        <w:spacing w:line="360" w:lineRule="auto"/>
        <w:jc w:val="both"/>
        <w:rPr>
          <w:noProof/>
          <w:lang w:eastAsia="pt-BR"/>
        </w:rPr>
      </w:pPr>
    </w:p>
    <w:p w14:paraId="12F7D35B" w14:textId="5F06202F" w:rsidR="00DF36FA" w:rsidRDefault="00CD70FE" w:rsidP="0059782F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090D9434" wp14:editId="68FB3C4C">
            <wp:extent cx="5612130" cy="4791710"/>
            <wp:effectExtent l="0" t="0" r="762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4EC" w14:textId="7D940D63" w:rsidR="00376743" w:rsidRPr="0059782F" w:rsidRDefault="00CD70FE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para alterar dados do cliente já cadastrado. Permite fazer alterações no cadastro do cliente, onde ele é encontrado através de seu CPF. Também é possível assinalar o cliente como sendo ativo no sistema ou não.</w:t>
      </w:r>
    </w:p>
    <w:p w14:paraId="318FA180" w14:textId="426AF2B7" w:rsidR="005D3562" w:rsidRDefault="005D3562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EE22E9" w14:textId="6FA3C918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669560" w14:textId="1937CEF7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A846EE" w14:textId="12135FD8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508F7A" w14:textId="0E0DA3D2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26337" w14:textId="409EAC6C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498646" w14:textId="77777777" w:rsidR="00243D97" w:rsidRDefault="00243D9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81A47B" w14:textId="0F996546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1E6CC" w14:textId="68A7B837" w:rsidR="00DF36FA" w:rsidRPr="0059782F" w:rsidRDefault="00DF36FA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45B76" w14:textId="77F2FED9" w:rsidR="005D3562" w:rsidRDefault="00B81B33" w:rsidP="005978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7626">
        <w:rPr>
          <w:rFonts w:ascii="Arial" w:hAnsi="Arial" w:cs="Arial"/>
          <w:b/>
          <w:sz w:val="24"/>
          <w:szCs w:val="24"/>
        </w:rPr>
        <w:t xml:space="preserve">5.4 </w:t>
      </w:r>
      <w:r w:rsidR="00985415" w:rsidRPr="00687626">
        <w:rPr>
          <w:rFonts w:ascii="Arial" w:hAnsi="Arial" w:cs="Arial"/>
          <w:b/>
          <w:sz w:val="24"/>
          <w:szCs w:val="24"/>
        </w:rPr>
        <w:t xml:space="preserve">Tela de </w:t>
      </w:r>
      <w:r w:rsidR="00013CB6" w:rsidRPr="00687626">
        <w:rPr>
          <w:rFonts w:ascii="Arial" w:hAnsi="Arial" w:cs="Arial"/>
          <w:b/>
          <w:sz w:val="24"/>
          <w:szCs w:val="24"/>
        </w:rPr>
        <w:t>Produtos</w:t>
      </w:r>
    </w:p>
    <w:p w14:paraId="4027B30F" w14:textId="66AE1ECC" w:rsidR="00687626" w:rsidRPr="00687626" w:rsidRDefault="00687626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.4.1 Cadastro de Produtos: </w:t>
      </w:r>
    </w:p>
    <w:p w14:paraId="44B402C0" w14:textId="77777777" w:rsidR="008C00EB" w:rsidRPr="0059782F" w:rsidRDefault="008C00EB" w:rsidP="008C00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0DDA26" wp14:editId="76067DC8">
            <wp:extent cx="5476875" cy="341185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4ECD" w14:textId="4328B794" w:rsidR="008C00EB" w:rsidRDefault="00CD70FE" w:rsidP="008C00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cadastro de produtos. P</w:t>
      </w:r>
      <w:r w:rsidR="008C00EB">
        <w:rPr>
          <w:rFonts w:ascii="Arial" w:hAnsi="Arial" w:cs="Arial"/>
          <w:sz w:val="24"/>
          <w:szCs w:val="24"/>
        </w:rPr>
        <w:t>ermite cadastrar um novo produto pelo código de barras, nome do produto, o fabricante, faixa etária, o prazo de garantia, valor e o número de unidades disponíveis.</w:t>
      </w:r>
    </w:p>
    <w:p w14:paraId="3BE4C844" w14:textId="4DEDEB35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53961" w14:textId="14ECBDB3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63C8A" w14:textId="2A8CD68A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F3170" w14:textId="11FA2B36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5865AC" w14:textId="34D1C2CE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2B2CE7" w14:textId="556EF78A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1B4AFE" w14:textId="2AC505DE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7ED76F" w14:textId="67CF181A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C9136" w14:textId="13D3B1B5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551F1B" w14:textId="7A4E7670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FBD018" w14:textId="7B60CA2B" w:rsidR="008C00EB" w:rsidRPr="0059782F" w:rsidRDefault="00687626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4.2 Alterar Produto: </w:t>
      </w:r>
    </w:p>
    <w:p w14:paraId="648B9A06" w14:textId="6D081396" w:rsidR="00CD635E" w:rsidRPr="0059782F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9E45ACD" wp14:editId="7F23B260">
            <wp:extent cx="5448300" cy="3514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962" w14:textId="77777777" w:rsidR="00800A3C" w:rsidRPr="0059782F" w:rsidRDefault="00800A3C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840F39" w14:textId="6C266DF1" w:rsidR="00E01029" w:rsidRDefault="00013CB6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para alteração de produtos j</w:t>
      </w:r>
      <w:r w:rsidR="00CD70FE">
        <w:rPr>
          <w:rFonts w:ascii="Arial" w:hAnsi="Arial" w:cs="Arial"/>
          <w:sz w:val="24"/>
          <w:szCs w:val="24"/>
        </w:rPr>
        <w:t>á cadastrados.</w:t>
      </w:r>
      <w:r w:rsidR="00687626">
        <w:rPr>
          <w:rFonts w:ascii="Arial" w:hAnsi="Arial" w:cs="Arial"/>
          <w:sz w:val="24"/>
          <w:szCs w:val="24"/>
        </w:rPr>
        <w:t xml:space="preserve"> </w:t>
      </w:r>
      <w:r w:rsidR="00CD70FE">
        <w:rPr>
          <w:rFonts w:ascii="Arial" w:hAnsi="Arial" w:cs="Arial"/>
          <w:sz w:val="24"/>
          <w:szCs w:val="24"/>
        </w:rPr>
        <w:t>P</w:t>
      </w:r>
      <w:r w:rsidR="00687626">
        <w:rPr>
          <w:rFonts w:ascii="Arial" w:hAnsi="Arial" w:cs="Arial"/>
          <w:sz w:val="24"/>
          <w:szCs w:val="24"/>
        </w:rPr>
        <w:t xml:space="preserve">ermite </w:t>
      </w:r>
      <w:r w:rsidR="008C00EB">
        <w:rPr>
          <w:rFonts w:ascii="Arial" w:hAnsi="Arial" w:cs="Arial"/>
          <w:sz w:val="24"/>
          <w:szCs w:val="24"/>
        </w:rPr>
        <w:t>alterar os dados dos produtos fazendo a leitura do código de barras, atribuindo os demais campos automaticamente podendo fazer a alteração do campo desejado.</w:t>
      </w:r>
    </w:p>
    <w:p w14:paraId="3A7DB928" w14:textId="77777777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B3A3F2" w14:textId="77777777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F9F84" w14:textId="3F062863" w:rsidR="00800A3C" w:rsidRDefault="00800A3C" w:rsidP="0059782F">
      <w:pPr>
        <w:spacing w:line="360" w:lineRule="auto"/>
        <w:jc w:val="both"/>
        <w:rPr>
          <w:noProof/>
          <w:lang w:eastAsia="pt-BR"/>
        </w:rPr>
      </w:pPr>
    </w:p>
    <w:p w14:paraId="6A484237" w14:textId="03D40171" w:rsidR="00E01029" w:rsidRDefault="00E01029" w:rsidP="0059782F">
      <w:pPr>
        <w:spacing w:line="360" w:lineRule="auto"/>
        <w:jc w:val="both"/>
        <w:rPr>
          <w:noProof/>
          <w:lang w:eastAsia="pt-BR"/>
        </w:rPr>
      </w:pPr>
    </w:p>
    <w:p w14:paraId="7748001F" w14:textId="16A9D69D" w:rsidR="00E01029" w:rsidRDefault="00E01029" w:rsidP="0059782F">
      <w:pPr>
        <w:spacing w:line="360" w:lineRule="auto"/>
        <w:jc w:val="both"/>
        <w:rPr>
          <w:noProof/>
          <w:lang w:eastAsia="pt-BR"/>
        </w:rPr>
      </w:pPr>
    </w:p>
    <w:p w14:paraId="7CA6BFCD" w14:textId="2D6AF52B" w:rsidR="00DF36FA" w:rsidRDefault="00DF36FA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C475D" w14:textId="10B6A5BD" w:rsidR="00DF36FA" w:rsidRDefault="00DF36FA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10872" w14:textId="1FED4984" w:rsidR="00DF36FA" w:rsidRDefault="00DF36FA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A14BB" w14:textId="430516EF" w:rsidR="00DF36FA" w:rsidRDefault="00DF36FA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A0F35" w14:textId="3D70520F" w:rsidR="00DF36FA" w:rsidRDefault="00DF36FA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46F948" w14:textId="77777777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DCE4B" w14:textId="1590FB77" w:rsidR="00056E33" w:rsidRPr="00687626" w:rsidRDefault="00B81B33" w:rsidP="005978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7626">
        <w:rPr>
          <w:rFonts w:ascii="Arial" w:hAnsi="Arial" w:cs="Arial"/>
          <w:b/>
          <w:sz w:val="24"/>
          <w:szCs w:val="24"/>
        </w:rPr>
        <w:t xml:space="preserve">5.5 </w:t>
      </w:r>
      <w:r w:rsidR="00805BF6" w:rsidRPr="00687626">
        <w:rPr>
          <w:rFonts w:ascii="Arial" w:hAnsi="Arial" w:cs="Arial"/>
          <w:b/>
          <w:sz w:val="24"/>
          <w:szCs w:val="24"/>
        </w:rPr>
        <w:t>Tela de Usuários</w:t>
      </w:r>
      <w:r w:rsidR="00B11999" w:rsidRPr="00687626">
        <w:rPr>
          <w:rFonts w:ascii="Arial" w:hAnsi="Arial" w:cs="Arial"/>
          <w:b/>
          <w:sz w:val="24"/>
          <w:szCs w:val="24"/>
        </w:rPr>
        <w:t>:</w:t>
      </w:r>
    </w:p>
    <w:p w14:paraId="35195614" w14:textId="2E673B08" w:rsidR="00376743" w:rsidRPr="0059782F" w:rsidRDefault="00805BF6" w:rsidP="00E84D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C83FA3" wp14:editId="093E2A95">
            <wp:extent cx="3714750" cy="44862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183C" w14:textId="60C9B54B" w:rsidR="00805BF6" w:rsidRDefault="00805BF6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para cadastro de usu</w:t>
      </w:r>
      <w:r w:rsidR="00013CB6">
        <w:rPr>
          <w:rFonts w:ascii="Arial" w:hAnsi="Arial" w:cs="Arial"/>
          <w:sz w:val="24"/>
          <w:szCs w:val="24"/>
        </w:rPr>
        <w:t>ários, pode ser feito informando o nome do funcionário, nome de usuário, e senha.</w:t>
      </w:r>
    </w:p>
    <w:p w14:paraId="34D686D3" w14:textId="760BCFD5" w:rsidR="00056E33" w:rsidRPr="00687626" w:rsidRDefault="00CD635E" w:rsidP="005978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br w:type="page"/>
      </w:r>
      <w:r w:rsidR="00B81B33" w:rsidRPr="00687626">
        <w:rPr>
          <w:rFonts w:ascii="Arial" w:hAnsi="Arial" w:cs="Arial"/>
          <w:b/>
          <w:sz w:val="24"/>
          <w:szCs w:val="24"/>
        </w:rPr>
        <w:lastRenderedPageBreak/>
        <w:t xml:space="preserve">5.6 </w:t>
      </w:r>
      <w:r w:rsidR="00056E33" w:rsidRPr="00687626">
        <w:rPr>
          <w:rFonts w:ascii="Arial" w:hAnsi="Arial" w:cs="Arial"/>
          <w:b/>
          <w:sz w:val="24"/>
          <w:szCs w:val="24"/>
        </w:rPr>
        <w:t>Tela de vendas</w:t>
      </w:r>
      <w:r w:rsidR="0059782F" w:rsidRPr="00687626">
        <w:rPr>
          <w:rFonts w:ascii="Arial" w:hAnsi="Arial" w:cs="Arial"/>
          <w:b/>
          <w:sz w:val="24"/>
          <w:szCs w:val="24"/>
        </w:rPr>
        <w:t>:</w:t>
      </w:r>
    </w:p>
    <w:p w14:paraId="3FDF2670" w14:textId="2C9CDE4F" w:rsidR="001031B0" w:rsidRPr="0059782F" w:rsidRDefault="00526A35" w:rsidP="00E84D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9094F59" wp14:editId="5433123E">
            <wp:extent cx="5467350" cy="50711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F5EF" w14:textId="604F7BBD" w:rsidR="001031B0" w:rsidRDefault="00376743" w:rsidP="0059782F">
      <w:pPr>
        <w:spacing w:line="360" w:lineRule="auto"/>
        <w:jc w:val="both"/>
      </w:pPr>
      <w:r w:rsidRPr="0059782F">
        <w:rPr>
          <w:rFonts w:ascii="Arial" w:hAnsi="Arial" w:cs="Arial"/>
          <w:sz w:val="24"/>
          <w:szCs w:val="24"/>
        </w:rPr>
        <w:t>Na tela de vendas, podemos efetuar a leitura dos códigos dos produtos, e assim ir adicionando os produtos em uma lista, após a concluso de inclusão de produtos, podemos escolher a forma de</w:t>
      </w:r>
      <w:r w:rsidR="00417936" w:rsidRPr="0059782F">
        <w:rPr>
          <w:rFonts w:ascii="Arial" w:hAnsi="Arial" w:cs="Arial"/>
          <w:sz w:val="24"/>
          <w:szCs w:val="24"/>
        </w:rPr>
        <w:t xml:space="preserve"> pagamento e finalizar a compra, após isso deverá passar para uma tela para selecionar os dados do cliente.</w:t>
      </w:r>
      <w:r w:rsidR="001031B0" w:rsidRPr="0059782F">
        <w:rPr>
          <w:rFonts w:ascii="Arial" w:hAnsi="Arial" w:cs="Arial"/>
          <w:sz w:val="24"/>
          <w:szCs w:val="24"/>
        </w:rPr>
        <w:br w:type="page"/>
      </w:r>
    </w:p>
    <w:p w14:paraId="5064C68D" w14:textId="3E3102C9" w:rsidR="00056E33" w:rsidRPr="00687626" w:rsidRDefault="00B81B33" w:rsidP="005978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7626">
        <w:rPr>
          <w:rFonts w:ascii="Arial" w:hAnsi="Arial" w:cs="Arial"/>
          <w:b/>
          <w:sz w:val="24"/>
          <w:szCs w:val="24"/>
        </w:rPr>
        <w:lastRenderedPageBreak/>
        <w:t xml:space="preserve">5.7 </w:t>
      </w:r>
      <w:r w:rsidR="00985415" w:rsidRPr="00687626">
        <w:rPr>
          <w:rFonts w:ascii="Arial" w:hAnsi="Arial" w:cs="Arial"/>
          <w:b/>
          <w:sz w:val="24"/>
          <w:szCs w:val="24"/>
        </w:rPr>
        <w:t>Tela de R</w:t>
      </w:r>
      <w:r w:rsidR="00056E33" w:rsidRPr="00687626">
        <w:rPr>
          <w:rFonts w:ascii="Arial" w:hAnsi="Arial" w:cs="Arial"/>
          <w:b/>
          <w:sz w:val="24"/>
          <w:szCs w:val="24"/>
        </w:rPr>
        <w:t>elatórios</w:t>
      </w:r>
      <w:r w:rsidR="0059782F" w:rsidRPr="00687626">
        <w:rPr>
          <w:rFonts w:ascii="Arial" w:hAnsi="Arial" w:cs="Arial"/>
          <w:b/>
          <w:sz w:val="24"/>
          <w:szCs w:val="24"/>
        </w:rPr>
        <w:t>:</w:t>
      </w:r>
    </w:p>
    <w:p w14:paraId="2CD1671D" w14:textId="3DAD7077" w:rsidR="008B3B84" w:rsidRPr="0059782F" w:rsidRDefault="00805BF6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1C0607E" wp14:editId="4DE26B92">
            <wp:extent cx="5534025" cy="598424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8D4" w14:textId="62A194E4" w:rsidR="00376743" w:rsidRDefault="0037674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 xml:space="preserve">Na tela de relatórios, podemos </w:t>
      </w:r>
      <w:r w:rsidR="00526A35">
        <w:rPr>
          <w:rFonts w:ascii="Arial" w:hAnsi="Arial" w:cs="Arial"/>
          <w:sz w:val="24"/>
          <w:szCs w:val="24"/>
        </w:rPr>
        <w:t>selecionar o total de produtos, clientes ou vendas informando</w:t>
      </w:r>
      <w:r w:rsidR="00805BF6">
        <w:rPr>
          <w:rFonts w:ascii="Arial" w:hAnsi="Arial" w:cs="Arial"/>
          <w:sz w:val="24"/>
          <w:szCs w:val="24"/>
        </w:rPr>
        <w:t xml:space="preserve"> a data inicial e final, </w:t>
      </w:r>
      <w:r w:rsidR="00526A35">
        <w:rPr>
          <w:rFonts w:ascii="Arial" w:hAnsi="Arial" w:cs="Arial"/>
          <w:sz w:val="24"/>
          <w:szCs w:val="24"/>
        </w:rPr>
        <w:t>após especificar as informações,</w:t>
      </w:r>
      <w:r w:rsidRPr="0059782F">
        <w:rPr>
          <w:rFonts w:ascii="Arial" w:hAnsi="Arial" w:cs="Arial"/>
          <w:sz w:val="24"/>
          <w:szCs w:val="24"/>
        </w:rPr>
        <w:t xml:space="preserve"> cl</w:t>
      </w:r>
      <w:r w:rsidR="00805BF6">
        <w:rPr>
          <w:rFonts w:ascii="Arial" w:hAnsi="Arial" w:cs="Arial"/>
          <w:sz w:val="24"/>
          <w:szCs w:val="24"/>
        </w:rPr>
        <w:t>icando no botão “Gerar</w:t>
      </w:r>
      <w:r w:rsidR="00526A35">
        <w:rPr>
          <w:rFonts w:ascii="Arial" w:hAnsi="Arial" w:cs="Arial"/>
          <w:sz w:val="24"/>
          <w:szCs w:val="24"/>
        </w:rPr>
        <w:t xml:space="preserve">”, </w:t>
      </w:r>
      <w:r w:rsidRPr="0059782F">
        <w:rPr>
          <w:rFonts w:ascii="Arial" w:hAnsi="Arial" w:cs="Arial"/>
          <w:sz w:val="24"/>
          <w:szCs w:val="24"/>
        </w:rPr>
        <w:t>as informações do relatório serão exibidas em uma tabela logo abaixo dos parâmetros.</w:t>
      </w:r>
    </w:p>
    <w:p w14:paraId="6BD9E12B" w14:textId="35A2111E" w:rsidR="00AE3157" w:rsidRDefault="00AE315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7772DC" w14:textId="49A68D45" w:rsidR="00AE3157" w:rsidRDefault="00AE315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8667E3" w14:textId="15B617A9" w:rsidR="00AE3157" w:rsidRDefault="00AE315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4ED79" w14:textId="77777777" w:rsidR="007A5D5C" w:rsidRDefault="007A5D5C" w:rsidP="00AE3157">
      <w:pPr>
        <w:spacing w:after="120"/>
        <w:jc w:val="center"/>
        <w:rPr>
          <w:rFonts w:ascii="Arial" w:hAnsi="Arial" w:cs="Arial"/>
          <w:b/>
          <w:sz w:val="28"/>
          <w:szCs w:val="28"/>
        </w:rPr>
        <w:sectPr w:rsidR="007A5D5C" w:rsidSect="00020A6C">
          <w:headerReference w:type="default" r:id="rId19"/>
          <w:pgSz w:w="11906" w:h="16838"/>
          <w:pgMar w:top="1701" w:right="1134" w:bottom="1134" w:left="1701" w:header="1134" w:footer="709" w:gutter="0"/>
          <w:pgNumType w:start="1" w:chapStyle="1"/>
          <w:cols w:space="708"/>
          <w:titlePg/>
          <w:docGrid w:linePitch="360"/>
        </w:sectPr>
      </w:pPr>
    </w:p>
    <w:p w14:paraId="2DE78A9C" w14:textId="66399BAD" w:rsidR="00FA14BC" w:rsidRPr="00FA14BC" w:rsidRDefault="00FA14BC" w:rsidP="00FA14BC">
      <w:pPr>
        <w:spacing w:after="120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CCCAF8A" w14:textId="1795B579" w:rsidR="00AE3157" w:rsidRPr="002278C9" w:rsidRDefault="00B81B33" w:rsidP="00AE315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 </w:t>
      </w:r>
      <w:r w:rsidR="00AE3157">
        <w:rPr>
          <w:rFonts w:ascii="Arial" w:hAnsi="Arial" w:cs="Arial"/>
          <w:b/>
          <w:sz w:val="28"/>
          <w:szCs w:val="28"/>
        </w:rPr>
        <w:t xml:space="preserve">DER </w:t>
      </w:r>
      <w:r w:rsidR="00B11999">
        <w:rPr>
          <w:rFonts w:ascii="Arial" w:hAnsi="Arial" w:cs="Arial"/>
          <w:b/>
          <w:sz w:val="28"/>
          <w:szCs w:val="28"/>
        </w:rPr>
        <w:t xml:space="preserve">DO BANCO LOJA DE </w:t>
      </w:r>
      <w:r w:rsidR="005460D4">
        <w:rPr>
          <w:rFonts w:ascii="Arial" w:hAnsi="Arial" w:cs="Arial"/>
          <w:b/>
          <w:sz w:val="28"/>
          <w:szCs w:val="28"/>
        </w:rPr>
        <w:t>JOGOS</w:t>
      </w:r>
    </w:p>
    <w:p w14:paraId="77C32E5E" w14:textId="77777777" w:rsidR="00AE3157" w:rsidRDefault="00AE315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BE296C" w14:textId="77777777" w:rsidR="00AE3157" w:rsidRDefault="00AE315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68C898" w14:textId="77777777" w:rsidR="007A5D5C" w:rsidRDefault="00AE315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A5D5C" w:rsidSect="007A5D5C">
          <w:pgSz w:w="16838" w:h="11906" w:orient="landscape"/>
          <w:pgMar w:top="1134" w:right="1701" w:bottom="1134" w:left="1701" w:header="1134" w:footer="709" w:gutter="0"/>
          <w:pgNumType w:start="1" w:chapStyle="1"/>
          <w:cols w:space="708"/>
          <w:titlePg/>
          <w:docGrid w:linePitch="360"/>
        </w:sectPr>
      </w:pPr>
      <w:r>
        <w:rPr>
          <w:noProof/>
          <w:lang w:val="en-US"/>
        </w:rPr>
        <w:drawing>
          <wp:inline distT="0" distB="0" distL="0" distR="0" wp14:anchorId="6D551F44" wp14:editId="4595BAC5">
            <wp:extent cx="8696325" cy="42672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6625" w14:textId="482458A0" w:rsidR="00AE3157" w:rsidRDefault="00AE3157" w:rsidP="007A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E3157" w:rsidSect="00020A6C">
      <w:pgSz w:w="11906" w:h="16838"/>
      <w:pgMar w:top="1701" w:right="1134" w:bottom="1134" w:left="1701" w:header="113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1F4B2" w14:textId="77777777" w:rsidR="00A672AB" w:rsidRDefault="00A672AB" w:rsidP="00020A6C">
      <w:pPr>
        <w:spacing w:after="0" w:line="240" w:lineRule="auto"/>
      </w:pPr>
      <w:r>
        <w:separator/>
      </w:r>
    </w:p>
  </w:endnote>
  <w:endnote w:type="continuationSeparator" w:id="0">
    <w:p w14:paraId="2DFCAF01" w14:textId="77777777" w:rsidR="00A672AB" w:rsidRDefault="00A672AB" w:rsidP="0002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5322C" w14:textId="77777777" w:rsidR="00A672AB" w:rsidRDefault="00A672AB" w:rsidP="00020A6C">
      <w:pPr>
        <w:spacing w:after="0" w:line="240" w:lineRule="auto"/>
      </w:pPr>
      <w:r>
        <w:separator/>
      </w:r>
    </w:p>
  </w:footnote>
  <w:footnote w:type="continuationSeparator" w:id="0">
    <w:p w14:paraId="7B47315B" w14:textId="77777777" w:rsidR="00A672AB" w:rsidRDefault="00A672AB" w:rsidP="0002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973594"/>
      <w:docPartObj>
        <w:docPartGallery w:val="Page Numbers (Top of Page)"/>
        <w:docPartUnique/>
      </w:docPartObj>
    </w:sdtPr>
    <w:sdtEndPr/>
    <w:sdtContent>
      <w:p w14:paraId="54A7695E" w14:textId="356633F9" w:rsidR="00AE3157" w:rsidRDefault="00AE315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DD">
          <w:rPr>
            <w:noProof/>
          </w:rPr>
          <w:t>2</w:t>
        </w:r>
        <w:r>
          <w:fldChar w:fldCharType="end"/>
        </w:r>
      </w:p>
    </w:sdtContent>
  </w:sdt>
  <w:p w14:paraId="2F7CC858" w14:textId="77777777" w:rsidR="003D6DE8" w:rsidRDefault="003D6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F4C"/>
    <w:multiLevelType w:val="hybridMultilevel"/>
    <w:tmpl w:val="C98E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A2A6D"/>
    <w:multiLevelType w:val="hybridMultilevel"/>
    <w:tmpl w:val="A8D0BA1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02F43FC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E07DE"/>
    <w:multiLevelType w:val="hybridMultilevel"/>
    <w:tmpl w:val="15ACAF88"/>
    <w:lvl w:ilvl="0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4">
    <w:nsid w:val="368F4833"/>
    <w:multiLevelType w:val="hybridMultilevel"/>
    <w:tmpl w:val="1BF03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F019F"/>
    <w:multiLevelType w:val="hybridMultilevel"/>
    <w:tmpl w:val="B5169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91993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A0D00"/>
    <w:multiLevelType w:val="hybridMultilevel"/>
    <w:tmpl w:val="EBD4B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D635F"/>
    <w:multiLevelType w:val="hybridMultilevel"/>
    <w:tmpl w:val="0B3A0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B6F33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F2226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C8"/>
    <w:rsid w:val="0000615B"/>
    <w:rsid w:val="00013CB6"/>
    <w:rsid w:val="00020A6C"/>
    <w:rsid w:val="00020FC5"/>
    <w:rsid w:val="000228D8"/>
    <w:rsid w:val="0002477E"/>
    <w:rsid w:val="000522E0"/>
    <w:rsid w:val="00052B68"/>
    <w:rsid w:val="00056E33"/>
    <w:rsid w:val="00080F43"/>
    <w:rsid w:val="000A1A71"/>
    <w:rsid w:val="000A33E4"/>
    <w:rsid w:val="000C7E57"/>
    <w:rsid w:val="000D7DF8"/>
    <w:rsid w:val="001031B0"/>
    <w:rsid w:val="0017111C"/>
    <w:rsid w:val="001950F4"/>
    <w:rsid w:val="001D116D"/>
    <w:rsid w:val="00243D97"/>
    <w:rsid w:val="002533F9"/>
    <w:rsid w:val="002900F4"/>
    <w:rsid w:val="002B046E"/>
    <w:rsid w:val="002C3FD5"/>
    <w:rsid w:val="002C5D48"/>
    <w:rsid w:val="002F2BDB"/>
    <w:rsid w:val="00327947"/>
    <w:rsid w:val="00343F05"/>
    <w:rsid w:val="003673B7"/>
    <w:rsid w:val="00376743"/>
    <w:rsid w:val="003D6DE8"/>
    <w:rsid w:val="003F7A5D"/>
    <w:rsid w:val="004006AF"/>
    <w:rsid w:val="00417936"/>
    <w:rsid w:val="00440541"/>
    <w:rsid w:val="00477F03"/>
    <w:rsid w:val="00526A35"/>
    <w:rsid w:val="005460D4"/>
    <w:rsid w:val="00546AC9"/>
    <w:rsid w:val="005832E0"/>
    <w:rsid w:val="0059782F"/>
    <w:rsid w:val="005B53C2"/>
    <w:rsid w:val="005D3562"/>
    <w:rsid w:val="005E7DEC"/>
    <w:rsid w:val="00675985"/>
    <w:rsid w:val="00687626"/>
    <w:rsid w:val="006F6395"/>
    <w:rsid w:val="007349D0"/>
    <w:rsid w:val="00762513"/>
    <w:rsid w:val="00787CA9"/>
    <w:rsid w:val="007A1E85"/>
    <w:rsid w:val="007A5D5C"/>
    <w:rsid w:val="007D5C23"/>
    <w:rsid w:val="00800A3C"/>
    <w:rsid w:val="00804F23"/>
    <w:rsid w:val="00805BF6"/>
    <w:rsid w:val="00836A4A"/>
    <w:rsid w:val="00857EE3"/>
    <w:rsid w:val="00860B06"/>
    <w:rsid w:val="008664EA"/>
    <w:rsid w:val="008A076F"/>
    <w:rsid w:val="008B3B84"/>
    <w:rsid w:val="008C00EB"/>
    <w:rsid w:val="008F1B00"/>
    <w:rsid w:val="00920A19"/>
    <w:rsid w:val="00972E84"/>
    <w:rsid w:val="009846A4"/>
    <w:rsid w:val="00985415"/>
    <w:rsid w:val="009A1762"/>
    <w:rsid w:val="009A59F7"/>
    <w:rsid w:val="009B0C6E"/>
    <w:rsid w:val="009C7D70"/>
    <w:rsid w:val="00A02812"/>
    <w:rsid w:val="00A202E8"/>
    <w:rsid w:val="00A46561"/>
    <w:rsid w:val="00A52238"/>
    <w:rsid w:val="00A545CA"/>
    <w:rsid w:val="00A672AB"/>
    <w:rsid w:val="00A722B2"/>
    <w:rsid w:val="00A75122"/>
    <w:rsid w:val="00A822DD"/>
    <w:rsid w:val="00AA3066"/>
    <w:rsid w:val="00AD4A7B"/>
    <w:rsid w:val="00AD7A25"/>
    <w:rsid w:val="00AE3157"/>
    <w:rsid w:val="00B00279"/>
    <w:rsid w:val="00B11999"/>
    <w:rsid w:val="00B403C7"/>
    <w:rsid w:val="00B63E1B"/>
    <w:rsid w:val="00B81B33"/>
    <w:rsid w:val="00B82BED"/>
    <w:rsid w:val="00B958C8"/>
    <w:rsid w:val="00BA6F79"/>
    <w:rsid w:val="00BB400A"/>
    <w:rsid w:val="00BC27D1"/>
    <w:rsid w:val="00BC3D59"/>
    <w:rsid w:val="00BE638B"/>
    <w:rsid w:val="00C05AAF"/>
    <w:rsid w:val="00C05D96"/>
    <w:rsid w:val="00C070C6"/>
    <w:rsid w:val="00C313B3"/>
    <w:rsid w:val="00C410EC"/>
    <w:rsid w:val="00CA6358"/>
    <w:rsid w:val="00CC536F"/>
    <w:rsid w:val="00CC7E9B"/>
    <w:rsid w:val="00CD635E"/>
    <w:rsid w:val="00CD70FE"/>
    <w:rsid w:val="00CE3B40"/>
    <w:rsid w:val="00D04E1D"/>
    <w:rsid w:val="00D36EA8"/>
    <w:rsid w:val="00D538AA"/>
    <w:rsid w:val="00DB3B66"/>
    <w:rsid w:val="00DD666B"/>
    <w:rsid w:val="00DE6DFE"/>
    <w:rsid w:val="00DF36FA"/>
    <w:rsid w:val="00DF3729"/>
    <w:rsid w:val="00E01029"/>
    <w:rsid w:val="00E01A20"/>
    <w:rsid w:val="00E167A7"/>
    <w:rsid w:val="00E45968"/>
    <w:rsid w:val="00E474B1"/>
    <w:rsid w:val="00E51C97"/>
    <w:rsid w:val="00E52C04"/>
    <w:rsid w:val="00E84DEB"/>
    <w:rsid w:val="00E91575"/>
    <w:rsid w:val="00EA053F"/>
    <w:rsid w:val="00EE2083"/>
    <w:rsid w:val="00EE23C2"/>
    <w:rsid w:val="00EE7704"/>
    <w:rsid w:val="00EF605B"/>
    <w:rsid w:val="00F059C1"/>
    <w:rsid w:val="00F13A6C"/>
    <w:rsid w:val="00F14B6F"/>
    <w:rsid w:val="00F34413"/>
    <w:rsid w:val="00F55813"/>
    <w:rsid w:val="00FA1477"/>
    <w:rsid w:val="00FA14BC"/>
    <w:rsid w:val="00FA4936"/>
    <w:rsid w:val="00FB438C"/>
    <w:rsid w:val="00FC3BF6"/>
    <w:rsid w:val="00F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3BE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FD5"/>
    <w:pPr>
      <w:ind w:left="720"/>
      <w:contextualSpacing/>
    </w:pPr>
  </w:style>
  <w:style w:type="table" w:styleId="TableGrid">
    <w:name w:val="Table Grid"/>
    <w:basedOn w:val="TableNormal"/>
    <w:uiPriority w:val="39"/>
    <w:rsid w:val="00A0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076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6C"/>
  </w:style>
  <w:style w:type="paragraph" w:styleId="Footer">
    <w:name w:val="footer"/>
    <w:basedOn w:val="Normal"/>
    <w:link w:val="FooterChar"/>
    <w:uiPriority w:val="99"/>
    <w:unhideWhenUsed/>
    <w:rsid w:val="00020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6C"/>
  </w:style>
  <w:style w:type="paragraph" w:styleId="EndnoteText">
    <w:name w:val="endnote text"/>
    <w:basedOn w:val="Normal"/>
    <w:link w:val="EndnoteTextChar"/>
    <w:uiPriority w:val="99"/>
    <w:semiHidden/>
    <w:unhideWhenUsed/>
    <w:rsid w:val="005978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8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78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0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046E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2B046E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B046E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046E"/>
    <w:pPr>
      <w:spacing w:after="0"/>
      <w:ind w:left="440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B0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04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046E"/>
    <w:pPr>
      <w:spacing w:after="0" w:line="240" w:lineRule="auto"/>
    </w:pPr>
  </w:style>
  <w:style w:type="paragraph" w:customStyle="1" w:styleId="ABNT">
    <w:name w:val="ABNT"/>
    <w:basedOn w:val="NoSpacing"/>
    <w:link w:val="ABNTChar"/>
    <w:qFormat/>
    <w:rsid w:val="002B046E"/>
    <w:rPr>
      <w:rFonts w:ascii="Arial" w:hAnsi="Arial"/>
      <w:sz w:val="24"/>
    </w:rPr>
  </w:style>
  <w:style w:type="paragraph" w:customStyle="1" w:styleId="TtuloABNT">
    <w:name w:val="Título ABNT"/>
    <w:basedOn w:val="Normal"/>
    <w:link w:val="TtuloABNTChar"/>
    <w:qFormat/>
    <w:rsid w:val="002B046E"/>
    <w:pPr>
      <w:spacing w:line="360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B046E"/>
  </w:style>
  <w:style w:type="character" w:customStyle="1" w:styleId="ABNTChar">
    <w:name w:val="ABNT Char"/>
    <w:basedOn w:val="NoSpacingChar"/>
    <w:link w:val="ABNT"/>
    <w:rsid w:val="002B046E"/>
    <w:rPr>
      <w:rFonts w:ascii="Arial" w:hAnsi="Arial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D5C23"/>
    <w:pPr>
      <w:spacing w:after="0"/>
      <w:ind w:left="660"/>
    </w:pPr>
    <w:rPr>
      <w:sz w:val="18"/>
      <w:szCs w:val="18"/>
    </w:rPr>
  </w:style>
  <w:style w:type="character" w:customStyle="1" w:styleId="TtuloABNTChar">
    <w:name w:val="Título ABNT Char"/>
    <w:basedOn w:val="DefaultParagraphFont"/>
    <w:link w:val="TtuloABNT"/>
    <w:rsid w:val="002B046E"/>
    <w:rPr>
      <w:rFonts w:ascii="Arial" w:hAnsi="Arial" w:cs="Arial"/>
      <w:b/>
      <w:sz w:val="28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D5C2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5C2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5C2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5C2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5C23"/>
    <w:pPr>
      <w:spacing w:after="0"/>
      <w:ind w:left="176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FD5"/>
    <w:pPr>
      <w:ind w:left="720"/>
      <w:contextualSpacing/>
    </w:pPr>
  </w:style>
  <w:style w:type="table" w:styleId="TableGrid">
    <w:name w:val="Table Grid"/>
    <w:basedOn w:val="TableNormal"/>
    <w:uiPriority w:val="39"/>
    <w:rsid w:val="00A0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076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6C"/>
  </w:style>
  <w:style w:type="paragraph" w:styleId="Footer">
    <w:name w:val="footer"/>
    <w:basedOn w:val="Normal"/>
    <w:link w:val="FooterChar"/>
    <w:uiPriority w:val="99"/>
    <w:unhideWhenUsed/>
    <w:rsid w:val="00020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6C"/>
  </w:style>
  <w:style w:type="paragraph" w:styleId="EndnoteText">
    <w:name w:val="endnote text"/>
    <w:basedOn w:val="Normal"/>
    <w:link w:val="EndnoteTextChar"/>
    <w:uiPriority w:val="99"/>
    <w:semiHidden/>
    <w:unhideWhenUsed/>
    <w:rsid w:val="005978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8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78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0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046E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2B046E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B046E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046E"/>
    <w:pPr>
      <w:spacing w:after="0"/>
      <w:ind w:left="440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B0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04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046E"/>
    <w:pPr>
      <w:spacing w:after="0" w:line="240" w:lineRule="auto"/>
    </w:pPr>
  </w:style>
  <w:style w:type="paragraph" w:customStyle="1" w:styleId="ABNT">
    <w:name w:val="ABNT"/>
    <w:basedOn w:val="NoSpacing"/>
    <w:link w:val="ABNTChar"/>
    <w:qFormat/>
    <w:rsid w:val="002B046E"/>
    <w:rPr>
      <w:rFonts w:ascii="Arial" w:hAnsi="Arial"/>
      <w:sz w:val="24"/>
    </w:rPr>
  </w:style>
  <w:style w:type="paragraph" w:customStyle="1" w:styleId="TtuloABNT">
    <w:name w:val="Título ABNT"/>
    <w:basedOn w:val="Normal"/>
    <w:link w:val="TtuloABNTChar"/>
    <w:qFormat/>
    <w:rsid w:val="002B046E"/>
    <w:pPr>
      <w:spacing w:line="360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B046E"/>
  </w:style>
  <w:style w:type="character" w:customStyle="1" w:styleId="ABNTChar">
    <w:name w:val="ABNT Char"/>
    <w:basedOn w:val="NoSpacingChar"/>
    <w:link w:val="ABNT"/>
    <w:rsid w:val="002B046E"/>
    <w:rPr>
      <w:rFonts w:ascii="Arial" w:hAnsi="Arial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D5C23"/>
    <w:pPr>
      <w:spacing w:after="0"/>
      <w:ind w:left="660"/>
    </w:pPr>
    <w:rPr>
      <w:sz w:val="18"/>
      <w:szCs w:val="18"/>
    </w:rPr>
  </w:style>
  <w:style w:type="character" w:customStyle="1" w:styleId="TtuloABNTChar">
    <w:name w:val="Título ABNT Char"/>
    <w:basedOn w:val="DefaultParagraphFont"/>
    <w:link w:val="TtuloABNT"/>
    <w:rsid w:val="002B046E"/>
    <w:rPr>
      <w:rFonts w:ascii="Arial" w:hAnsi="Arial" w:cs="Arial"/>
      <w:b/>
      <w:sz w:val="28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D5C2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5C2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5C2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5C2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5C23"/>
    <w:pPr>
      <w:spacing w:after="0"/>
      <w:ind w:left="176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4D07E69-F626-F445-8CB5-F5EAF88A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8</Pages>
  <Words>1649</Words>
  <Characters>9401</Characters>
  <Application>Microsoft Macintosh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Paulo Bezerra</cp:lastModifiedBy>
  <cp:revision>24</cp:revision>
  <dcterms:created xsi:type="dcterms:W3CDTF">2017-12-08T22:50:00Z</dcterms:created>
  <dcterms:modified xsi:type="dcterms:W3CDTF">2018-05-28T23:58:00Z</dcterms:modified>
</cp:coreProperties>
</file>